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71F9" w14:textId="55450BEE" w:rsidR="0080372E" w:rsidRPr="00CF6A3C" w:rsidRDefault="0080372E" w:rsidP="00C34DF5">
      <w:pPr>
        <w:pStyle w:val="Rientrocorpodeltesto21"/>
        <w:tabs>
          <w:tab w:val="left" w:pos="7570"/>
        </w:tabs>
        <w:spacing w:after="120"/>
        <w:ind w:left="0" w:firstLine="0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bookmarkStart w:id="1" w:name="OLE_LINK1"/>
      <w:r w:rsidRPr="00CF6A3C">
        <w:rPr>
          <w:rFonts w:ascii="Calibri" w:hAnsi="Calibri" w:cs="Calibri"/>
          <w:b/>
          <w:bCs/>
          <w:sz w:val="16"/>
          <w:szCs w:val="16"/>
        </w:rPr>
        <w:t xml:space="preserve">Modello </w:t>
      </w:r>
      <w:r w:rsidR="0033406E" w:rsidRPr="00CF6A3C">
        <w:rPr>
          <w:rFonts w:ascii="Calibri" w:hAnsi="Calibri" w:cs="Calibri"/>
          <w:b/>
          <w:bCs/>
          <w:sz w:val="16"/>
          <w:szCs w:val="16"/>
        </w:rPr>
        <w:t>3</w:t>
      </w:r>
      <w:r w:rsidRPr="00CF6A3C">
        <w:rPr>
          <w:rFonts w:ascii="Calibri" w:hAnsi="Calibri" w:cs="Calibri"/>
          <w:b/>
          <w:bCs/>
          <w:sz w:val="16"/>
          <w:szCs w:val="16"/>
        </w:rPr>
        <w:t xml:space="preserve"> – </w:t>
      </w:r>
      <w:r w:rsidR="00470310">
        <w:rPr>
          <w:rFonts w:ascii="Calibri" w:hAnsi="Calibri" w:cs="Calibri"/>
          <w:b/>
          <w:bCs/>
          <w:sz w:val="16"/>
          <w:szCs w:val="16"/>
        </w:rPr>
        <w:t xml:space="preserve">Appalti di lavori - </w:t>
      </w:r>
      <w:r w:rsidRPr="00CF6A3C">
        <w:rPr>
          <w:rFonts w:ascii="Calibri" w:hAnsi="Calibri" w:cs="Calibri"/>
          <w:b/>
          <w:bCs/>
          <w:sz w:val="16"/>
          <w:szCs w:val="16"/>
        </w:rPr>
        <w:t>Dichiarazione antimafia</w:t>
      </w:r>
      <w:bookmarkEnd w:id="0"/>
      <w:r w:rsidRPr="00CF6A3C">
        <w:rPr>
          <w:rFonts w:ascii="Calibri" w:hAnsi="Calibri" w:cs="Calibri"/>
          <w:b/>
          <w:bCs/>
          <w:sz w:val="16"/>
          <w:szCs w:val="16"/>
        </w:rPr>
        <w:t xml:space="preserve"> del subappaltatore</w:t>
      </w:r>
    </w:p>
    <w:p w14:paraId="0DB04EAD" w14:textId="77777777" w:rsidR="0080372E" w:rsidRPr="00CF6A3C" w:rsidRDefault="003208F2" w:rsidP="00EF7163">
      <w:pPr>
        <w:spacing w:after="120"/>
        <w:ind w:firstLine="708"/>
        <w:jc w:val="right"/>
        <w:rPr>
          <w:rFonts w:ascii="Calibri" w:hAnsi="Calibri" w:cs="Calibri"/>
          <w:b/>
          <w:bCs/>
          <w:i/>
          <w:iCs/>
          <w:sz w:val="16"/>
          <w:szCs w:val="16"/>
        </w:rPr>
      </w:pPr>
      <w:bookmarkStart w:id="2" w:name="_Hlk219730580"/>
      <w:r w:rsidRPr="00CF6A3C">
        <w:rPr>
          <w:rFonts w:ascii="Calibri" w:hAnsi="Calibri" w:cs="Calibri"/>
          <w:b/>
          <w:bCs/>
          <w:i/>
          <w:iCs/>
          <w:sz w:val="16"/>
          <w:szCs w:val="16"/>
        </w:rPr>
        <w:t>(per subappalti o subcontratti di importo superiore a € 150.000)</w:t>
      </w:r>
      <w:bookmarkEnd w:id="2"/>
    </w:p>
    <w:p w14:paraId="3FC707EF" w14:textId="77777777" w:rsidR="0080372E" w:rsidRPr="00EF7163" w:rsidRDefault="0080372E" w:rsidP="00EF7163">
      <w:pPr>
        <w:spacing w:after="120"/>
        <w:ind w:left="4820" w:hanging="709"/>
        <w:rPr>
          <w:rFonts w:ascii="Calibri" w:hAnsi="Calibri" w:cs="Calibri"/>
          <w:sz w:val="22"/>
          <w:szCs w:val="22"/>
        </w:rPr>
      </w:pPr>
    </w:p>
    <w:p w14:paraId="59AF84FB" w14:textId="77777777" w:rsidR="0080372E" w:rsidRPr="00EF7163" w:rsidRDefault="0080372E" w:rsidP="00EF7163">
      <w:pPr>
        <w:spacing w:after="120"/>
        <w:rPr>
          <w:rFonts w:ascii="Calibri" w:hAnsi="Calibri" w:cs="Calibri"/>
          <w:sz w:val="22"/>
          <w:szCs w:val="22"/>
        </w:rPr>
      </w:pPr>
    </w:p>
    <w:p w14:paraId="1F7CDC84" w14:textId="77777777" w:rsidR="00313B95" w:rsidRPr="00F72E57" w:rsidRDefault="00313B95" w:rsidP="00313B95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06814629"/>
      <w:r>
        <w:rPr>
          <w:rFonts w:ascii="Calibri" w:hAnsi="Calibri" w:cs="Calibri"/>
          <w:b/>
          <w:bCs/>
          <w:sz w:val="22"/>
          <w:szCs w:val="22"/>
        </w:rPr>
        <w:t xml:space="preserve">Contratto di appalto 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Rep. </w:t>
      </w:r>
      <w:r>
        <w:rPr>
          <w:rFonts w:ascii="Calibri" w:hAnsi="Calibri" w:cs="Calibri"/>
          <w:b/>
          <w:bCs/>
          <w:sz w:val="22"/>
          <w:szCs w:val="22"/>
        </w:rPr>
        <w:t>……….</w:t>
      </w:r>
      <w:r w:rsidRPr="00F72E57">
        <w:rPr>
          <w:rFonts w:ascii="Calibri" w:hAnsi="Calibri" w:cs="Calibri"/>
          <w:b/>
          <w:bCs/>
          <w:sz w:val="22"/>
          <w:szCs w:val="22"/>
        </w:rPr>
        <w:t>/</w:t>
      </w:r>
      <w:r>
        <w:rPr>
          <w:rFonts w:ascii="Calibri" w:hAnsi="Calibri" w:cs="Calibri"/>
          <w:b/>
          <w:bCs/>
          <w:sz w:val="22"/>
          <w:szCs w:val="22"/>
        </w:rPr>
        <w:t>………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 - CUP </w:t>
      </w:r>
      <w:r>
        <w:rPr>
          <w:rFonts w:ascii="Calibri" w:hAnsi="Calibri" w:cs="Calibri"/>
          <w:b/>
          <w:bCs/>
          <w:sz w:val="22"/>
          <w:szCs w:val="22"/>
        </w:rPr>
        <w:t>…………………..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 - CIG </w:t>
      </w:r>
      <w:r>
        <w:rPr>
          <w:rFonts w:ascii="Calibri" w:hAnsi="Calibri" w:cs="Calibri"/>
          <w:b/>
          <w:bCs/>
          <w:sz w:val="22"/>
          <w:szCs w:val="22"/>
        </w:rPr>
        <w:t>………………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142487E1" w14:textId="77777777" w:rsidR="00313B95" w:rsidRPr="00F72E57" w:rsidRDefault="00313B95" w:rsidP="00313B95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71413401" w14:textId="77777777" w:rsidR="0080372E" w:rsidRPr="00EF7163" w:rsidRDefault="0080372E" w:rsidP="00313B95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EF7163">
        <w:rPr>
          <w:rFonts w:ascii="Calibri" w:hAnsi="Calibri" w:cs="Calibri"/>
          <w:b/>
          <w:bCs/>
          <w:sz w:val="22"/>
          <w:szCs w:val="22"/>
          <w:u w:val="single"/>
        </w:rPr>
        <w:t>DICHIARAZIONE DEL SUBAPPALTATORE/SUBCONTRAENTE RELATIVA AI SOGGETTI DI CUI AGLI ARTICOLI 85 E 91, COMMA 5 DEL D.LGS. 159/2011</w:t>
      </w:r>
    </w:p>
    <w:bookmarkEnd w:id="3"/>
    <w:p w14:paraId="6D74F3C9" w14:textId="77777777" w:rsidR="0080372E" w:rsidRPr="00EF7163" w:rsidRDefault="0080372E" w:rsidP="00EF7163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80372E" w:rsidRPr="00EF7163" w14:paraId="6EE4C48D" w14:textId="77777777" w:rsidTr="00FB7330"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B955BD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4" w:name="_Hlk209444585"/>
            <w:bookmarkStart w:id="5" w:name="_Hlk209445251"/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EF7163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EF7163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EF7163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B06E7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011E7F62" w14:textId="77777777" w:rsidTr="00FB7330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59554025" w14:textId="2EC3129C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c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368AAD13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2E5CC05C" w14:textId="77777777" w:rsidTr="00FB7330">
        <w:tc>
          <w:tcPr>
            <w:tcW w:w="4889" w:type="dxa"/>
            <w:shd w:val="clear" w:color="auto" w:fill="auto"/>
          </w:tcPr>
          <w:p w14:paraId="0A097F0A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F7163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  <w:shd w:val="clear" w:color="auto" w:fill="auto"/>
          </w:tcPr>
          <w:p w14:paraId="295B4B19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80372E" w:rsidRPr="00EF7163" w14:paraId="00F14B7B" w14:textId="77777777" w:rsidTr="00FB7330">
        <w:tc>
          <w:tcPr>
            <w:tcW w:w="4889" w:type="dxa"/>
            <w:shd w:val="clear" w:color="auto" w:fill="auto"/>
          </w:tcPr>
          <w:p w14:paraId="374C4314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  <w:shd w:val="clear" w:color="auto" w:fill="auto"/>
          </w:tcPr>
          <w:p w14:paraId="03B63A90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6C980147" w14:textId="77777777" w:rsidTr="00FB7330">
        <w:tc>
          <w:tcPr>
            <w:tcW w:w="4889" w:type="dxa"/>
            <w:shd w:val="clear" w:color="auto" w:fill="auto"/>
          </w:tcPr>
          <w:p w14:paraId="43E964C2" w14:textId="44B1CA74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d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el</w:t>
            </w: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subappaltatore/subcontraente</w:t>
            </w:r>
          </w:p>
        </w:tc>
        <w:tc>
          <w:tcPr>
            <w:tcW w:w="4890" w:type="dxa"/>
            <w:shd w:val="clear" w:color="auto" w:fill="auto"/>
          </w:tcPr>
          <w:p w14:paraId="6BCB2D5C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7AFB3225" w14:textId="77777777" w:rsidTr="00FB7330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E75FF80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Calibri" w:hAnsi="Calibri" w:cs="Calibri"/>
                <w:sz w:val="22"/>
                <w:szCs w:val="22"/>
              </w:rPr>
              <w:t>con sede legale in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2FD78AF9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044EA232" w14:textId="77777777" w:rsidTr="00FB7330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1BF9E6B" w14:textId="5BF3DD79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p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artita IVA 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7F2D34C7" w14:textId="7F927BB1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c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odice fiscale</w:t>
            </w:r>
          </w:p>
        </w:tc>
      </w:tr>
      <w:bookmarkEnd w:id="4"/>
    </w:tbl>
    <w:p w14:paraId="57B0FADB" w14:textId="77777777" w:rsidR="0080372E" w:rsidRPr="00EF7163" w:rsidRDefault="0080372E" w:rsidP="00EF7163">
      <w:pPr>
        <w:pStyle w:val="Titolo1"/>
        <w:tabs>
          <w:tab w:val="num" w:pos="284"/>
        </w:tabs>
        <w:spacing w:after="120"/>
        <w:ind w:left="284" w:hanging="284"/>
        <w:jc w:val="center"/>
        <w:rPr>
          <w:rFonts w:ascii="Calibri" w:hAnsi="Calibri" w:cs="Calibri"/>
          <w:sz w:val="22"/>
          <w:szCs w:val="22"/>
        </w:rPr>
      </w:pPr>
    </w:p>
    <w:bookmarkEnd w:id="5"/>
    <w:p w14:paraId="3B948138" w14:textId="77777777" w:rsidR="00700AC1" w:rsidRPr="00EF7163" w:rsidRDefault="00C76A3D" w:rsidP="00EF7163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 xml:space="preserve">Con riferimento </w:t>
      </w:r>
    </w:p>
    <w:p w14:paraId="4B2E1D21" w14:textId="1C753E80" w:rsidR="00C76A3D" w:rsidRPr="004F7E5B" w:rsidRDefault="00C76A3D" w:rsidP="0053728D">
      <w:pPr>
        <w:pStyle w:val="Paragrafoelenco"/>
        <w:numPr>
          <w:ilvl w:val="0"/>
          <w:numId w:val="49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cs="Calibri"/>
          <w:lang w:val="it-IT"/>
        </w:rPr>
      </w:pPr>
      <w:r w:rsidRPr="004F7E5B">
        <w:rPr>
          <w:rFonts w:cs="Calibri"/>
          <w:lang w:val="it-IT"/>
        </w:rPr>
        <w:t xml:space="preserve">alla richiesta di autorizzazione al subappalto avanzata dall’Appaltatore per le seguenti parti d’opera </w:t>
      </w:r>
      <w:r w:rsidRPr="004F7E5B">
        <w:rPr>
          <w:rFonts w:cs="Calibri"/>
          <w:color w:val="FF0000"/>
          <w:lang w:val="it-IT"/>
        </w:rPr>
        <w:t>(</w:t>
      </w:r>
      <w:r w:rsidRPr="004F7E5B">
        <w:rPr>
          <w:rFonts w:cs="Calibri"/>
          <w:i/>
          <w:iCs/>
          <w:color w:val="FF0000"/>
          <w:lang w:val="it-IT"/>
        </w:rPr>
        <w:t xml:space="preserve">indicare le stesse parti d’opera indicate dall’Appaltatore nel </w:t>
      </w:r>
      <w:r w:rsidR="0080372E" w:rsidRPr="004F7E5B">
        <w:rPr>
          <w:rFonts w:cs="Calibri"/>
          <w:i/>
          <w:iCs/>
          <w:color w:val="FF0000"/>
          <w:lang w:val="it-IT"/>
        </w:rPr>
        <w:t>M</w:t>
      </w:r>
      <w:r w:rsidRPr="004F7E5B">
        <w:rPr>
          <w:rFonts w:cs="Calibri"/>
          <w:i/>
          <w:iCs/>
          <w:color w:val="FF0000"/>
          <w:lang w:val="it-IT"/>
        </w:rPr>
        <w:t xml:space="preserve">odello </w:t>
      </w:r>
      <w:r w:rsidR="0080372E" w:rsidRPr="004F7E5B">
        <w:rPr>
          <w:rFonts w:cs="Calibri"/>
          <w:i/>
          <w:iCs/>
          <w:color w:val="FF0000"/>
          <w:lang w:val="it-IT"/>
        </w:rPr>
        <w:t>1</w:t>
      </w:r>
      <w:r w:rsidR="0015764A" w:rsidRPr="004F7E5B">
        <w:rPr>
          <w:rFonts w:cs="Calibri"/>
          <w:i/>
          <w:iCs/>
          <w:color w:val="FF0000"/>
          <w:lang w:val="it-IT"/>
        </w:rPr>
        <w:t>.1</w:t>
      </w:r>
      <w:r w:rsidRPr="004F7E5B">
        <w:rPr>
          <w:rFonts w:cs="Calibri"/>
          <w:i/>
          <w:iCs/>
          <w:color w:val="FF0000"/>
          <w:lang w:val="it-IT"/>
        </w:rPr>
        <w:t>)</w:t>
      </w:r>
      <w:r w:rsidRPr="004F7E5B">
        <w:rPr>
          <w:rFonts w:cs="Calibri"/>
          <w:lang w:val="it-IT"/>
        </w:rPr>
        <w:t>:</w:t>
      </w:r>
    </w:p>
    <w:p w14:paraId="609F3A2E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bookmarkStart w:id="6" w:name="_Hlk209444654"/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5787EDFF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44CDA0CA" w14:textId="734FAF51" w:rsidR="00C76A3D" w:rsidRPr="00D04561" w:rsidRDefault="00D04561" w:rsidP="0053728D">
      <w:pPr>
        <w:pStyle w:val="Corpotesto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  <w:bookmarkEnd w:id="6"/>
    </w:p>
    <w:p w14:paraId="1F9E48AA" w14:textId="51F1CAEF" w:rsidR="00700AC1" w:rsidRPr="004F7E5B" w:rsidRDefault="00700AC1" w:rsidP="0053728D">
      <w:pPr>
        <w:pStyle w:val="Paragrafoelenco"/>
        <w:numPr>
          <w:ilvl w:val="0"/>
          <w:numId w:val="49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cs="Calibri"/>
          <w:lang w:val="it-IT"/>
        </w:rPr>
      </w:pPr>
      <w:r w:rsidRPr="004F7E5B">
        <w:rPr>
          <w:rFonts w:eastAsia="Arial" w:cs="Calibri"/>
          <w:lang w:val="it-IT"/>
        </w:rPr>
        <w:t xml:space="preserve">alla comunicazione del subcontratto </w:t>
      </w:r>
      <w:r w:rsidR="00026DE4" w:rsidRPr="004F7E5B">
        <w:rPr>
          <w:rFonts w:cs="Calibri"/>
          <w:lang w:val="it-IT"/>
        </w:rPr>
        <w:t xml:space="preserve">presentata dall’Appaltatore per </w:t>
      </w:r>
      <w:r w:rsidRPr="004F7E5B">
        <w:rPr>
          <w:rFonts w:eastAsia="Arial" w:cs="Calibri"/>
          <w:lang w:val="it-IT"/>
        </w:rPr>
        <w:t xml:space="preserve">le seguenti prestazioni </w:t>
      </w:r>
      <w:r w:rsidRPr="004F7E5B">
        <w:rPr>
          <w:rFonts w:cs="Calibri"/>
          <w:color w:val="FF0000"/>
          <w:lang w:val="it-IT"/>
        </w:rPr>
        <w:t>(</w:t>
      </w:r>
      <w:r w:rsidRPr="004F7E5B">
        <w:rPr>
          <w:rFonts w:cs="Calibri"/>
          <w:i/>
          <w:iCs/>
          <w:color w:val="FF0000"/>
          <w:lang w:val="it-IT"/>
        </w:rPr>
        <w:t xml:space="preserve">indicare le </w:t>
      </w:r>
      <w:r w:rsidR="0029621D" w:rsidRPr="004F7E5B">
        <w:rPr>
          <w:rFonts w:cs="Calibri"/>
          <w:i/>
          <w:iCs/>
          <w:color w:val="FF0000"/>
          <w:lang w:val="it-IT"/>
        </w:rPr>
        <w:t xml:space="preserve">stesse </w:t>
      </w:r>
      <w:r w:rsidRPr="004F7E5B">
        <w:rPr>
          <w:rFonts w:cs="Calibri"/>
          <w:i/>
          <w:iCs/>
          <w:color w:val="FF0000"/>
          <w:lang w:val="it-IT"/>
        </w:rPr>
        <w:t>prestazioni oggetto di subcontratto</w:t>
      </w:r>
      <w:r w:rsidR="0029621D" w:rsidRPr="004F7E5B">
        <w:rPr>
          <w:rFonts w:cs="Calibri"/>
          <w:i/>
          <w:iCs/>
          <w:color w:val="FF0000"/>
          <w:lang w:val="it-IT"/>
        </w:rPr>
        <w:t xml:space="preserve"> indicate dall’Appaltatore nel Modello 1.2</w:t>
      </w:r>
      <w:r w:rsidRPr="004F7E5B">
        <w:rPr>
          <w:rFonts w:cs="Calibri"/>
          <w:i/>
          <w:iCs/>
          <w:color w:val="FF0000"/>
          <w:lang w:val="it-IT"/>
        </w:rPr>
        <w:t>)</w:t>
      </w:r>
      <w:r w:rsidRPr="004F7E5B">
        <w:rPr>
          <w:rFonts w:cs="Calibri"/>
          <w:lang w:val="it-IT"/>
        </w:rPr>
        <w:t>:</w:t>
      </w:r>
    </w:p>
    <w:p w14:paraId="2E41E72E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314EA86D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31A039D6" w14:textId="77777777" w:rsidR="00D04561" w:rsidRPr="00187204" w:rsidRDefault="00D04561" w:rsidP="0053728D">
      <w:pPr>
        <w:pStyle w:val="Corpotesto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</w:p>
    <w:p w14:paraId="3ABFDBBA" w14:textId="77777777" w:rsidR="00700AC1" w:rsidRPr="00EF7163" w:rsidRDefault="00700AC1" w:rsidP="00EF7163">
      <w:pPr>
        <w:pStyle w:val="Corpotesto"/>
        <w:jc w:val="both"/>
        <w:rPr>
          <w:rFonts w:ascii="Calibri" w:hAnsi="Calibri" w:cs="Calibri"/>
          <w:sz w:val="22"/>
          <w:szCs w:val="22"/>
        </w:rPr>
      </w:pPr>
    </w:p>
    <w:p w14:paraId="6D5D470F" w14:textId="77777777" w:rsidR="0033406E" w:rsidRPr="00EF7163" w:rsidRDefault="0033406E" w:rsidP="00EF7163">
      <w:pPr>
        <w:pStyle w:val="Corpotes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EF7163">
        <w:rPr>
          <w:rFonts w:ascii="Calibri" w:hAnsi="Calibri" w:cs="Calibri"/>
          <w:b/>
          <w:sz w:val="22"/>
          <w:szCs w:val="22"/>
        </w:rPr>
        <w:t xml:space="preserve">consapevole delle sanzioni penali in caso di dichiarazioni false e della conseguente decadenza dai benefici eventualmente conseguiti (ai sensi degli artt. 75 e 76 del D.P.R. 28/12/2000 n. 445), sotto la propria responsabilità, 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EF7163">
        <w:rPr>
          <w:rFonts w:ascii="Calibri" w:eastAsia="Arial" w:hAnsi="Calibri" w:cs="Calibri"/>
          <w:b/>
          <w:bCs/>
          <w:spacing w:val="14"/>
          <w:sz w:val="22"/>
          <w:szCs w:val="22"/>
        </w:rPr>
        <w:t xml:space="preserve"> 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se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n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s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i 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de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gli 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r</w:t>
      </w:r>
      <w:r w:rsidRPr="00EF7163">
        <w:rPr>
          <w:rFonts w:ascii="Calibri" w:eastAsia="Arial" w:hAnsi="Calibri" w:cs="Calibri"/>
          <w:b/>
          <w:bCs/>
          <w:spacing w:val="-26"/>
          <w:sz w:val="22"/>
          <w:szCs w:val="22"/>
        </w:rPr>
        <w:t>tt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. 46</w:t>
      </w:r>
      <w:r w:rsidRPr="00EF7163">
        <w:rPr>
          <w:rFonts w:ascii="Calibri" w:eastAsia="Arial" w:hAnsi="Calibri" w:cs="Calibri"/>
          <w:b/>
          <w:bCs/>
          <w:spacing w:val="4"/>
          <w:sz w:val="22"/>
          <w:szCs w:val="22"/>
        </w:rPr>
        <w:t xml:space="preserve"> e 47 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d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e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l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 xml:space="preserve"> 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medesimo decreto, dichiara quanto segue: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2E7BF825" w14:textId="77777777" w:rsidR="0033406E" w:rsidRPr="00EF7163" w:rsidRDefault="0033406E" w:rsidP="00EF7163">
      <w:pPr>
        <w:pStyle w:val="Corpotesto"/>
        <w:jc w:val="both"/>
        <w:rPr>
          <w:rFonts w:ascii="Calibri" w:hAnsi="Calibri" w:cs="Calibri"/>
          <w:b/>
          <w:sz w:val="22"/>
          <w:szCs w:val="22"/>
        </w:rPr>
      </w:pPr>
    </w:p>
    <w:p w14:paraId="64EB7A48" w14:textId="267BB8F4" w:rsidR="0080372E" w:rsidRPr="00EF7163" w:rsidRDefault="0080372E" w:rsidP="00EF7163">
      <w:pPr>
        <w:pStyle w:val="Corpodeltesto21"/>
        <w:widowControl w:val="0"/>
        <w:numPr>
          <w:ilvl w:val="0"/>
          <w:numId w:val="46"/>
        </w:numPr>
        <w:tabs>
          <w:tab w:val="clear" w:pos="144"/>
          <w:tab w:val="clear" w:pos="864"/>
          <w:tab w:val="clear" w:pos="1418"/>
          <w:tab w:val="clear" w:pos="2304"/>
          <w:tab w:val="clear" w:pos="3024"/>
          <w:tab w:val="clear" w:pos="3744"/>
          <w:tab w:val="clear" w:pos="4464"/>
          <w:tab w:val="clear" w:pos="4500"/>
          <w:tab w:val="clear" w:pos="5184"/>
          <w:tab w:val="clear" w:pos="5904"/>
          <w:tab w:val="clear" w:pos="6480"/>
          <w:tab w:val="clear" w:pos="6624"/>
        </w:tabs>
        <w:suppressAutoHyphens/>
        <w:ind w:left="426" w:hanging="426"/>
        <w:rPr>
          <w:rFonts w:ascii="Calibri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>che nei propri confronti, nonché nei confronti degli altri soggetti di cui all’art. 85 e dell’art. 91, comma 5 del D.</w:t>
      </w:r>
      <w:r w:rsidR="0053728D">
        <w:rPr>
          <w:rFonts w:ascii="Calibri" w:hAnsi="Calibri" w:cs="Calibri"/>
          <w:sz w:val="22"/>
          <w:szCs w:val="22"/>
        </w:rPr>
        <w:t>l</w:t>
      </w:r>
      <w:r w:rsidRPr="00EF7163">
        <w:rPr>
          <w:rFonts w:ascii="Calibri" w:hAnsi="Calibri" w:cs="Calibri"/>
          <w:sz w:val="22"/>
          <w:szCs w:val="22"/>
        </w:rPr>
        <w:t>gs. 159/2011, non sussistono le cause di divieto, di decadenza o di sospensione di cui all’art. 67 del</w:t>
      </w:r>
      <w:r w:rsidR="00026DE4" w:rsidRPr="00EF7163">
        <w:rPr>
          <w:rFonts w:ascii="Calibri" w:hAnsi="Calibri" w:cs="Calibri"/>
          <w:sz w:val="22"/>
          <w:szCs w:val="22"/>
        </w:rPr>
        <w:t>la medesima norma</w:t>
      </w:r>
      <w:r w:rsidRPr="00EF7163">
        <w:rPr>
          <w:rFonts w:ascii="Calibri" w:hAnsi="Calibri" w:cs="Calibri"/>
          <w:sz w:val="22"/>
          <w:szCs w:val="22"/>
        </w:rPr>
        <w:t>;</w:t>
      </w:r>
    </w:p>
    <w:p w14:paraId="38BF0A00" w14:textId="229D15FA" w:rsidR="00C76A3D" w:rsidRPr="00EF7163" w:rsidRDefault="00C76A3D" w:rsidP="00EF7163">
      <w:pPr>
        <w:pStyle w:val="Paragrafoelenco"/>
        <w:numPr>
          <w:ilvl w:val="0"/>
          <w:numId w:val="46"/>
        </w:numPr>
        <w:spacing w:after="120" w:line="240" w:lineRule="auto"/>
        <w:ind w:left="426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EF7163">
        <w:rPr>
          <w:rFonts w:eastAsia="Arial" w:cs="Calibri"/>
          <w:spacing w:val="1"/>
          <w:lang w:val="it-IT"/>
        </w:rPr>
        <w:t xml:space="preserve">che i soggetti di cui all’art. 85 del </w:t>
      </w:r>
      <w:r w:rsidR="00F2377A" w:rsidRPr="00EF7163">
        <w:rPr>
          <w:rFonts w:eastAsia="Arial" w:cs="Calibri"/>
          <w:spacing w:val="1"/>
          <w:lang w:val="it-IT"/>
        </w:rPr>
        <w:t>D.</w:t>
      </w:r>
      <w:r w:rsidR="0053728D">
        <w:rPr>
          <w:rFonts w:eastAsia="Arial" w:cs="Calibri"/>
          <w:spacing w:val="1"/>
          <w:lang w:val="it-IT"/>
        </w:rPr>
        <w:t>l</w:t>
      </w:r>
      <w:r w:rsidR="00F2377A" w:rsidRPr="00EF7163">
        <w:rPr>
          <w:rFonts w:eastAsia="Arial" w:cs="Calibri"/>
          <w:spacing w:val="1"/>
          <w:lang w:val="it-IT"/>
        </w:rPr>
        <w:t>gs.</w:t>
      </w:r>
      <w:r w:rsidRPr="00EF7163">
        <w:rPr>
          <w:rFonts w:eastAsia="Arial" w:cs="Calibri"/>
          <w:spacing w:val="1"/>
          <w:lang w:val="it-IT"/>
        </w:rPr>
        <w:t xml:space="preserve"> 159/2011</w:t>
      </w:r>
      <w:r w:rsidR="005B23E1" w:rsidRPr="00EF7163">
        <w:rPr>
          <w:rFonts w:eastAsia="Arial" w:cs="Calibri"/>
          <w:spacing w:val="1"/>
          <w:lang w:val="it-IT"/>
        </w:rPr>
        <w:t xml:space="preserve"> </w:t>
      </w:r>
      <w:r w:rsidRPr="00EF7163">
        <w:rPr>
          <w:rFonts w:eastAsia="Arial" w:cs="Calibri"/>
          <w:spacing w:val="1"/>
          <w:lang w:val="it-IT"/>
        </w:rPr>
        <w:t>ed i relativi familiari conviventi di maggiore età</w:t>
      </w:r>
      <w:r w:rsidR="0080372E" w:rsidRPr="00EF7163">
        <w:rPr>
          <w:rFonts w:eastAsia="Arial" w:cs="Calibri"/>
          <w:spacing w:val="1"/>
          <w:lang w:val="it-IT"/>
        </w:rPr>
        <w:t xml:space="preserve">, </w:t>
      </w:r>
      <w:r w:rsidR="0080372E" w:rsidRPr="00EF7163">
        <w:rPr>
          <w:rFonts w:cs="Calibri"/>
          <w:lang w:val="it-IT"/>
        </w:rPr>
        <w:t>in sostituzione dei quali è resa la presente dichiarazione sostitutiva,</w:t>
      </w:r>
      <w:r w:rsidRPr="00EF7163">
        <w:rPr>
          <w:rFonts w:eastAsia="Arial" w:cs="Calibri"/>
          <w:spacing w:val="1"/>
          <w:lang w:val="it-IT"/>
        </w:rPr>
        <w:t xml:space="preserve"> sono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551"/>
      </w:tblGrid>
      <w:tr w:rsidR="00C76A3D" w:rsidRPr="00EF7163" w14:paraId="17C6BE1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86C8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 xml:space="preserve">nome </w:t>
            </w:r>
            <w:r w:rsidR="0080372E" w:rsidRPr="00EF7163"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g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65E5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data di nasc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E7B8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5C67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qualifica/ruolo</w:t>
            </w:r>
          </w:p>
        </w:tc>
      </w:tr>
      <w:tr w:rsidR="00C76A3D" w:rsidRPr="00EF7163" w14:paraId="216D121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A763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66CC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D4DD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1D20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769C034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AEDEA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1EBE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5F3A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05D1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68A9F38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D19F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B355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06CF1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21B5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2EBC289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1C31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6CB3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F44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4AAA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5D54BC3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EDC3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165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748BE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BA7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6C53597" w14:textId="77777777" w:rsidR="00C76A3D" w:rsidRPr="00EF7163" w:rsidRDefault="00C76A3D" w:rsidP="00EF716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26A5B0C2" w14:textId="71A2A935" w:rsidR="00C76A3D" w:rsidRPr="00EF7163" w:rsidRDefault="00C76A3D" w:rsidP="00EF7163">
      <w:pPr>
        <w:pStyle w:val="Paragrafoelenco"/>
        <w:numPr>
          <w:ilvl w:val="0"/>
          <w:numId w:val="46"/>
        </w:numPr>
        <w:spacing w:after="120" w:line="240" w:lineRule="auto"/>
        <w:ind w:left="426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EF7163">
        <w:rPr>
          <w:rFonts w:eastAsia="Arial" w:cs="Calibri"/>
          <w:spacing w:val="1"/>
          <w:lang w:val="it-IT"/>
        </w:rPr>
        <w:t xml:space="preserve">che i soggetti di cui all’art. 91 comma 5 del </w:t>
      </w:r>
      <w:r w:rsidR="0053728D" w:rsidRPr="00EF7163">
        <w:rPr>
          <w:rFonts w:eastAsia="Arial" w:cs="Calibri"/>
          <w:spacing w:val="1"/>
          <w:lang w:val="it-IT"/>
        </w:rPr>
        <w:t>D.lgs.</w:t>
      </w:r>
      <w:r w:rsidRPr="00EF7163">
        <w:rPr>
          <w:rFonts w:eastAsia="Arial" w:cs="Calibri"/>
          <w:spacing w:val="1"/>
          <w:lang w:val="it-IT"/>
        </w:rPr>
        <w:t xml:space="preserve"> 159/2011</w:t>
      </w:r>
      <w:r w:rsidR="0080372E" w:rsidRPr="00EF7163">
        <w:rPr>
          <w:rFonts w:eastAsia="Arial" w:cs="Calibri"/>
          <w:spacing w:val="1"/>
          <w:lang w:val="it-IT"/>
        </w:rPr>
        <w:t xml:space="preserve">, </w:t>
      </w:r>
      <w:r w:rsidR="0080372E" w:rsidRPr="00EF7163">
        <w:rPr>
          <w:rFonts w:cs="Calibri"/>
          <w:lang w:val="it-IT"/>
        </w:rPr>
        <w:t>in sostituzione dei quali è resa la presente dichiarazione sostitutiva,</w:t>
      </w:r>
      <w:r w:rsidRPr="00EF7163">
        <w:rPr>
          <w:rFonts w:eastAsia="Arial" w:cs="Calibri"/>
          <w:spacing w:val="1"/>
          <w:lang w:val="it-IT"/>
        </w:rPr>
        <w:t xml:space="preserve"> sono: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551"/>
      </w:tblGrid>
      <w:tr w:rsidR="00C76A3D" w:rsidRPr="00EF7163" w14:paraId="554B487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C038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 xml:space="preserve">nome </w:t>
            </w:r>
            <w:r w:rsidR="0080372E" w:rsidRPr="00EF7163"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g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F199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data di nasc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D3879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5526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qualifica/ruolo</w:t>
            </w:r>
          </w:p>
        </w:tc>
      </w:tr>
      <w:tr w:rsidR="00C76A3D" w:rsidRPr="00EF7163" w14:paraId="5C2E79F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661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E23C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AF0E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0D2D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52F836D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929D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9FF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29E1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9F90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3F17F70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ED04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5F2F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978C6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1096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2E7DE54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90CC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94C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DCE97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30D9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76A3D" w:rsidRPr="00EF7163" w14:paraId="592587FC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871A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B8E6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34232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4E8E" w14:textId="77777777" w:rsidR="00C76A3D" w:rsidRPr="00EF7163" w:rsidRDefault="00C76A3D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FDEA5B1" w14:textId="77777777" w:rsidR="00EB67F9" w:rsidRPr="00EF7163" w:rsidRDefault="00EB67F9" w:rsidP="00EF716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763E36B0" w14:textId="77777777" w:rsidR="000E0428" w:rsidRDefault="002A3B20" w:rsidP="00EF7163">
      <w:pPr>
        <w:pStyle w:val="Rientrocorpodeltesto21"/>
        <w:spacing w:after="120"/>
        <w:ind w:left="0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l sottoscritto, inoltre</w:t>
      </w:r>
      <w:r w:rsidR="000E0428">
        <w:rPr>
          <w:rFonts w:ascii="Calibri" w:hAnsi="Calibri" w:cs="Calibri"/>
          <w:bCs/>
          <w:sz w:val="22"/>
          <w:szCs w:val="22"/>
        </w:rPr>
        <w:t>:</w:t>
      </w:r>
    </w:p>
    <w:p w14:paraId="41342DDC" w14:textId="77777777" w:rsidR="000E0428" w:rsidRPr="000E0428" w:rsidRDefault="0080372E" w:rsidP="00EF7163">
      <w:pPr>
        <w:pStyle w:val="Rientrocorpodeltesto21"/>
        <w:numPr>
          <w:ilvl w:val="0"/>
          <w:numId w:val="51"/>
        </w:numPr>
        <w:spacing w:after="120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>si impegna a comunicare tempestivamente alla Stazione Appaltante ogni eventuale variazione riguardante le informazioni di cui alla presente dichiarazione.</w:t>
      </w:r>
    </w:p>
    <w:p w14:paraId="66E06637" w14:textId="77777777" w:rsidR="004F7E5B" w:rsidRPr="00E14F78" w:rsidRDefault="004F7E5B" w:rsidP="004F7E5B">
      <w:pPr>
        <w:widowControl w:val="0"/>
        <w:numPr>
          <w:ilvl w:val="0"/>
          <w:numId w:val="51"/>
        </w:num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505AFF">
        <w:rPr>
          <w:rFonts w:ascii="Calibri" w:hAnsi="Calibri" w:cs="Calibri"/>
          <w:sz w:val="22"/>
          <w:szCs w:val="22"/>
        </w:rPr>
        <w:t xml:space="preserve">di essere consapevole che i dati personali i dati raccolti sono trattati e conservati ai sensi del Regolamento UE 2016/679 relativo alla protezione delle persone fisiche con riguardo al trattamento dei dati personali, nonché alla libera circolazione di tali dati, del D.lgs. 196/2003, del D.P.C.M. 148/2021 e dei relativi atti di attuazione, secondo quanto riportato nell’apposita scheda informativa consultabile sul sito internet della Stazione appaltante, al seguente indirizzo: </w:t>
      </w:r>
      <w:hyperlink r:id="rId11" w:history="1">
        <w:r w:rsidRPr="00505AFF">
          <w:rPr>
            <w:rFonts w:ascii="Calibri" w:hAnsi="Calibri" w:cs="Calibri"/>
            <w:sz w:val="22"/>
            <w:szCs w:val="22"/>
          </w:rPr>
          <w:t>http://www.uniroma3.it/privacy/</w:t>
        </w:r>
      </w:hyperlink>
      <w:r w:rsidRPr="00505AFF">
        <w:rPr>
          <w:rFonts w:ascii="Calibri" w:hAnsi="Calibri" w:cs="Calibri"/>
          <w:sz w:val="22"/>
          <w:szCs w:val="22"/>
        </w:rPr>
        <w:t xml:space="preserve"> nella sezione “INFORMATIVA PER I FORNITORI ED ENTI”. </w:t>
      </w:r>
    </w:p>
    <w:p w14:paraId="69F7EA32" w14:textId="77777777" w:rsidR="004F7E5B" w:rsidRPr="0053728D" w:rsidRDefault="004F7E5B" w:rsidP="004609F8">
      <w:pPr>
        <w:pStyle w:val="Rientrocorpodeltesto21"/>
        <w:spacing w:after="120"/>
        <w:ind w:left="0" w:firstLine="0"/>
        <w:rPr>
          <w:rFonts w:ascii="Calibri" w:eastAsia="Arial" w:hAnsi="Calibri" w:cs="Calibri"/>
          <w:sz w:val="22"/>
          <w:szCs w:val="22"/>
          <w:highlight w:val="yellow"/>
        </w:rPr>
      </w:pPr>
    </w:p>
    <w:p w14:paraId="0ABF3181" w14:textId="77777777" w:rsidR="000E0428" w:rsidRDefault="000E0428" w:rsidP="00EF7163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</w:p>
    <w:p w14:paraId="0FF19650" w14:textId="239AF53F" w:rsidR="00F2377A" w:rsidRPr="00EF7163" w:rsidRDefault="00E0184B" w:rsidP="00EF7163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eastAsia="Arial" w:hAnsi="Calibri" w:cs="Calibri"/>
          <w:sz w:val="22"/>
          <w:szCs w:val="22"/>
        </w:rPr>
        <w:t>Luogo e da</w:t>
      </w:r>
      <w:r w:rsidRPr="00EF7163">
        <w:rPr>
          <w:rFonts w:ascii="Calibri" w:eastAsia="Arial" w:hAnsi="Calibri" w:cs="Calibri"/>
          <w:spacing w:val="1"/>
          <w:sz w:val="22"/>
          <w:szCs w:val="22"/>
        </w:rPr>
        <w:t>t</w:t>
      </w:r>
      <w:r w:rsidRPr="00EF7163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EF7163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4220331C" w14:textId="008784F1" w:rsidR="00E0184B" w:rsidRPr="00EF7163" w:rsidRDefault="00567A3B" w:rsidP="00EF7163">
      <w:pPr>
        <w:spacing w:after="120"/>
        <w:ind w:left="5664" w:firstLine="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L </w:t>
      </w:r>
      <w:r w:rsidR="005B23E1" w:rsidRPr="00EF7163">
        <w:rPr>
          <w:rFonts w:ascii="Calibri" w:hAnsi="Calibri" w:cs="Calibri"/>
          <w:b/>
          <w:bCs/>
          <w:sz w:val="22"/>
          <w:szCs w:val="22"/>
        </w:rPr>
        <w:t>SUBA</w:t>
      </w:r>
      <w:r w:rsidR="00E0184B" w:rsidRPr="00EF7163">
        <w:rPr>
          <w:rFonts w:ascii="Calibri" w:hAnsi="Calibri" w:cs="Calibri"/>
          <w:b/>
          <w:bCs/>
          <w:sz w:val="22"/>
          <w:szCs w:val="22"/>
        </w:rPr>
        <w:t>PPALTATORE</w:t>
      </w:r>
      <w:r w:rsidR="0080372E" w:rsidRPr="00EF7163">
        <w:rPr>
          <w:rFonts w:ascii="Calibri" w:hAnsi="Calibri" w:cs="Calibri"/>
          <w:b/>
          <w:bCs/>
          <w:sz w:val="22"/>
          <w:szCs w:val="22"/>
        </w:rPr>
        <w:t>/SUBCONTRAENTE</w:t>
      </w:r>
      <w:r w:rsidR="00026DE4" w:rsidRPr="00EF7163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</w:p>
    <w:p w14:paraId="68558DEA" w14:textId="43820CAC" w:rsidR="00F2377A" w:rsidRPr="00EF7163" w:rsidRDefault="005B23E1" w:rsidP="00EF7163">
      <w:pPr>
        <w:spacing w:after="120"/>
        <w:ind w:left="5664" w:firstLine="708"/>
        <w:jc w:val="both"/>
        <w:rPr>
          <w:rFonts w:ascii="Calibri" w:hAnsi="Calibri" w:cs="Calibri"/>
          <w:bCs/>
          <w:i/>
          <w:sz w:val="22"/>
          <w:szCs w:val="22"/>
        </w:rPr>
      </w:pPr>
      <w:r w:rsidRPr="00EF7163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E0184B" w:rsidRPr="00EF7163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3532348F" w14:textId="77777777" w:rsidR="00D75C11" w:rsidRDefault="00E0184B" w:rsidP="00567A3B">
      <w:pPr>
        <w:spacing w:after="120"/>
        <w:ind w:left="5778" w:right="-20" w:firstLine="594"/>
        <w:jc w:val="both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eastAsia="Arial" w:hAnsi="Calibri" w:cs="Calibri"/>
          <w:sz w:val="22"/>
          <w:szCs w:val="22"/>
        </w:rPr>
        <w:t>…………………….………………………………</w:t>
      </w:r>
    </w:p>
    <w:p w14:paraId="29E724DF" w14:textId="55B7091E" w:rsidR="00C76A3D" w:rsidRPr="00EF7163" w:rsidRDefault="00D75C11" w:rsidP="00760864">
      <w:pPr>
        <w:spacing w:after="120"/>
        <w:ind w:right="-20"/>
        <w:jc w:val="both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</w:rPr>
        <w:br w:type="page"/>
      </w:r>
      <w:r w:rsidR="00C76A3D" w:rsidRPr="00EF7163"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  <w:lastRenderedPageBreak/>
        <w:t>NOTE per la compilazione</w:t>
      </w:r>
      <w:r w:rsidR="00C76A3D" w:rsidRPr="00EF7163"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:</w:t>
      </w:r>
    </w:p>
    <w:p w14:paraId="237E540F" w14:textId="40E29989" w:rsidR="00C76A3D" w:rsidRPr="00EF7163" w:rsidRDefault="00C76A3D" w:rsidP="00EF7163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EF7163">
        <w:rPr>
          <w:rFonts w:cs="Calibri"/>
          <w:bCs/>
          <w:lang w:val="it-IT"/>
        </w:rPr>
        <w:t xml:space="preserve">A solo titolo esemplificativo si riportano, nella seguente tabella, i soggetti che devono essere indicati nel presente modello, unitamente </w:t>
      </w:r>
      <w:r w:rsidR="00026DE4" w:rsidRPr="00EF7163">
        <w:rPr>
          <w:rFonts w:cs="Calibri"/>
          <w:bCs/>
          <w:lang w:val="it-IT"/>
        </w:rPr>
        <w:t xml:space="preserve">(ove richiesto) </w:t>
      </w:r>
      <w:r w:rsidRPr="00EF7163">
        <w:rPr>
          <w:rFonts w:cs="Calibri"/>
          <w:bCs/>
          <w:lang w:val="it-IT"/>
        </w:rPr>
        <w:t xml:space="preserve">ai relativi familiari conviventi di maggiore età, fermo restando che in fase di compilazione del presente modello è necessario fare riferimento a quanto previsto dall’art. 85 del </w:t>
      </w:r>
      <w:r w:rsidR="00760864" w:rsidRPr="00EF7163">
        <w:rPr>
          <w:rFonts w:cs="Calibri"/>
          <w:bCs/>
          <w:lang w:val="it-IT"/>
        </w:rPr>
        <w:t>D.lgs.</w:t>
      </w:r>
      <w:r w:rsidRPr="00EF7163">
        <w:rPr>
          <w:rFonts w:cs="Calibri"/>
          <w:bCs/>
          <w:lang w:val="it-IT"/>
        </w:rPr>
        <w:t xml:space="preserve"> 159/2011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5845"/>
      </w:tblGrid>
      <w:tr w:rsidR="00C76A3D" w:rsidRPr="00DC0675" w14:paraId="272F94D1" w14:textId="77777777" w:rsidTr="004A308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C908" w14:textId="77777777" w:rsidR="00C76A3D" w:rsidRPr="00DC0675" w:rsidRDefault="00C76A3D" w:rsidP="00DC067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Forma Giuridic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3AE1" w14:textId="77777777" w:rsidR="00163D37" w:rsidRPr="00DC0675" w:rsidRDefault="00C76A3D" w:rsidP="00DC067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Soggetti sottoposti alla verifica antimafia,</w:t>
            </w:r>
          </w:p>
          <w:p w14:paraId="4044B70F" w14:textId="77777777" w:rsidR="00C76A3D" w:rsidRPr="00DC0675" w:rsidRDefault="00C76A3D" w:rsidP="00DC067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inclusi i loro familiari conviventi</w:t>
            </w:r>
          </w:p>
        </w:tc>
      </w:tr>
      <w:tr w:rsidR="00C76A3D" w:rsidRPr="00DC0675" w14:paraId="246669D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CBA6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Impresa individual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8236" w14:textId="77777777" w:rsidR="00C76A3D" w:rsidRPr="00DC0675" w:rsidRDefault="00C76A3D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Titolare dell’impresa </w:t>
            </w:r>
          </w:p>
          <w:p w14:paraId="0E092278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D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irettore tecnico (se previsto)  </w:t>
            </w:r>
          </w:p>
          <w:p w14:paraId="0F7C08B3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2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amiliari conviventi dei soggetti di cui ai punti 1 e 2 </w:t>
            </w:r>
          </w:p>
        </w:tc>
      </w:tr>
      <w:tr w:rsidR="00C76A3D" w:rsidRPr="00DC0675" w14:paraId="1D40CA3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E48F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Associazioni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E7F0" w14:textId="77777777" w:rsidR="00C76A3D" w:rsidRPr="00DC0675" w:rsidRDefault="00C76A3D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Legali rappresentanti</w:t>
            </w:r>
          </w:p>
          <w:p w14:paraId="6659BF8C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dei revisori dei conti o sindacale (se previsti)</w:t>
            </w:r>
          </w:p>
          <w:p w14:paraId="1C164424" w14:textId="77777777" w:rsidR="00C76A3D" w:rsidRPr="00DC0675" w:rsidRDefault="00026DE4" w:rsidP="00DC0675">
            <w:pPr>
              <w:pStyle w:val="Titolo1"/>
              <w:widowControl w:val="0"/>
              <w:numPr>
                <w:ilvl w:val="0"/>
                <w:numId w:val="53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amiliari conviventi dei soggetti di cui al punto 1 e 2</w:t>
            </w:r>
          </w:p>
        </w:tc>
      </w:tr>
      <w:tr w:rsidR="00C76A3D" w:rsidRPr="00DC0675" w14:paraId="1C1B0B43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1944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di capitali o cooperativ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2BC2" w14:textId="77777777" w:rsidR="00026DE4" w:rsidRPr="00DC0675" w:rsidRDefault="00C76A3D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Legale rappresentante </w:t>
            </w:r>
          </w:p>
          <w:p w14:paraId="630C7416" w14:textId="77777777" w:rsidR="00026DE4" w:rsidRPr="00DC0675" w:rsidRDefault="00C76A3D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Amministratori</w:t>
            </w:r>
          </w:p>
          <w:p w14:paraId="6FCE5C30" w14:textId="77777777" w:rsidR="00026DE4" w:rsidRPr="00DC0675" w:rsidRDefault="00026DE4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D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irettore tecnico (se previsto)</w:t>
            </w:r>
          </w:p>
          <w:p w14:paraId="5AB3825D" w14:textId="77777777" w:rsidR="00685241" w:rsidRPr="00DC0675" w:rsidRDefault="00026DE4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sindacale</w:t>
            </w:r>
          </w:p>
          <w:p w14:paraId="339D1D67" w14:textId="77777777" w:rsidR="00085785" w:rsidRPr="00DC0675" w:rsidRDefault="00685241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S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ocio di maggioranza (nelle società con un numero di soci pari o inferiore a 4) </w:t>
            </w:r>
          </w:p>
          <w:p w14:paraId="2D7DB64F" w14:textId="77777777" w:rsidR="00085785" w:rsidRPr="00DC0675" w:rsidRDefault="00085785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S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ocio (in caso di società unipersonale)</w:t>
            </w:r>
          </w:p>
          <w:p w14:paraId="4AC7CFE3" w14:textId="77777777" w:rsidR="004A3089" w:rsidRPr="00DC0675" w:rsidRDefault="00085785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sindacale o, nei casi contemplati dall’art. 2477 del codice civile, al sindaco, nonché ai soggetti che svolgono i compiti di vigilanza di cui all’art. 6, comma 1, lettera b) del D.Lgs</w:t>
            </w:r>
            <w:r w:rsidR="004A3089" w:rsidRPr="00DC0675"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 231/2001;</w:t>
            </w:r>
          </w:p>
          <w:p w14:paraId="6E7F1379" w14:textId="77777777" w:rsidR="00C76A3D" w:rsidRPr="00DC0675" w:rsidRDefault="004A3089" w:rsidP="00DC0675">
            <w:pPr>
              <w:pStyle w:val="Titolo1"/>
              <w:widowControl w:val="0"/>
              <w:numPr>
                <w:ilvl w:val="0"/>
                <w:numId w:val="54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amiliari conviventi dei soggetti di cui ai punti 1</w:t>
            </w: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, 2, 3, 4, 5, 6, 7</w:t>
            </w:r>
          </w:p>
        </w:tc>
      </w:tr>
      <w:tr w:rsidR="00C76A3D" w:rsidRPr="00DC0675" w14:paraId="0EE0847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B805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semplice e in nome collettiv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77E1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T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utti i soci</w:t>
            </w:r>
          </w:p>
          <w:p w14:paraId="4546A0F8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419A26B5" w14:textId="77777777" w:rsidR="00C76A3D" w:rsidRPr="00DC0675" w:rsidRDefault="004A3089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51CBB4B6" w14:textId="77777777" w:rsidR="00C76A3D" w:rsidRPr="00DC0675" w:rsidRDefault="00C76A3D" w:rsidP="00DC0675">
            <w:pPr>
              <w:pStyle w:val="Paragrafoelenco"/>
              <w:numPr>
                <w:ilvl w:val="0"/>
                <w:numId w:val="5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amiliari conviventi dei soggetti di cui ai punti 1,</w:t>
            </w:r>
            <w:r w:rsidR="004A3089"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32D13C41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3EC5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in accomandita semplic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EE7A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S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ci accomandatari</w:t>
            </w:r>
          </w:p>
          <w:p w14:paraId="5DAC68CE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3A3D804D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646FDF2A" w14:textId="77777777" w:rsidR="00C76A3D" w:rsidRPr="00DC0675" w:rsidRDefault="004A3089" w:rsidP="00DC0675">
            <w:pPr>
              <w:pStyle w:val="Paragrafoelenco"/>
              <w:numPr>
                <w:ilvl w:val="0"/>
                <w:numId w:val="56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16E87600" w14:textId="77777777">
        <w:trPr>
          <w:trHeight w:val="8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55F8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estere con sede secondaria in Itali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C217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loro che le rappresentano stabilmente in Italia</w:t>
            </w:r>
          </w:p>
          <w:p w14:paraId="6B61D2A1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22DA6872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2FE59DEE" w14:textId="77777777" w:rsidR="00C76A3D" w:rsidRPr="00DC0675" w:rsidRDefault="004A3089" w:rsidP="00DC0675">
            <w:pPr>
              <w:pStyle w:val="Paragrafoelenco"/>
              <w:numPr>
                <w:ilvl w:val="0"/>
                <w:numId w:val="57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 2 e 3</w:t>
            </w:r>
          </w:p>
        </w:tc>
      </w:tr>
      <w:tr w:rsidR="00C76A3D" w:rsidRPr="00DC0675" w14:paraId="5FC9C19E" w14:textId="77777777">
        <w:trPr>
          <w:trHeight w:val="5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9CDD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estere prive di sede secondaria con rappresentanza stabile in Itali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B355" w14:textId="77777777" w:rsidR="00C76A3D" w:rsidRPr="00DC0675" w:rsidRDefault="00C76A3D" w:rsidP="00DC0675">
            <w:pPr>
              <w:pStyle w:val="Paragrafoelenco"/>
              <w:numPr>
                <w:ilvl w:val="0"/>
                <w:numId w:val="58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oloro che esercitano poteri di amministrazione, rappresentanza o direzione dell’impresa</w:t>
            </w:r>
          </w:p>
          <w:p w14:paraId="07DDB733" w14:textId="77777777" w:rsidR="00C76A3D" w:rsidRPr="00DC0675" w:rsidRDefault="004A3089" w:rsidP="00DC0675">
            <w:pPr>
              <w:pStyle w:val="Paragrafoelenco"/>
              <w:numPr>
                <w:ilvl w:val="0"/>
                <w:numId w:val="58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amiliari conviventi dei soggetti di cui al punto 1 </w:t>
            </w:r>
          </w:p>
        </w:tc>
      </w:tr>
      <w:tr w:rsidR="00C76A3D" w:rsidRPr="00DC0675" w14:paraId="62B04FA8" w14:textId="77777777">
        <w:trPr>
          <w:trHeight w:val="9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BD0A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FF07" w14:textId="77777777" w:rsidR="00C76A3D" w:rsidRPr="00DC0675" w:rsidRDefault="00C76A3D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Soci persone fisiche delle società personali o di capitali che sono socie della società personale esaminata</w:t>
            </w:r>
          </w:p>
          <w:p w14:paraId="5AA17394" w14:textId="77777777" w:rsidR="00C76A3D" w:rsidRPr="00DC0675" w:rsidRDefault="00C76A3D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irettore tecnico (se previsto)</w:t>
            </w:r>
          </w:p>
          <w:p w14:paraId="7EDBCBE7" w14:textId="77777777" w:rsidR="00C76A3D" w:rsidRPr="00DC0675" w:rsidRDefault="004A3089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512A66A3" w14:textId="77777777" w:rsidR="00C76A3D" w:rsidRPr="00DC0675" w:rsidRDefault="004A3089" w:rsidP="00DC0675">
            <w:pPr>
              <w:pStyle w:val="Paragrafoelenco"/>
              <w:numPr>
                <w:ilvl w:val="0"/>
                <w:numId w:val="4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307170C9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D512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E2BD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L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gale rappresentante</w:t>
            </w:r>
          </w:p>
          <w:p w14:paraId="5B254646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omponenti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dell’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rgano di amministrazione</w:t>
            </w:r>
          </w:p>
          <w:p w14:paraId="4005CE8F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39D229B4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4E96AB7E" w14:textId="77777777" w:rsidR="004A3089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iascuno dei consorziati che nei consorzi e nelle società consortili detenga una partecipazione superiore al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5% </w:t>
            </w:r>
          </w:p>
          <w:p w14:paraId="053DD718" w14:textId="77777777" w:rsidR="00C76A3D" w:rsidRPr="00DC0675" w:rsidRDefault="004A3089" w:rsidP="00DC0675">
            <w:pPr>
              <w:pStyle w:val="Paragrafoelenco"/>
              <w:numPr>
                <w:ilvl w:val="0"/>
                <w:numId w:val="44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3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4 e 5</w:t>
            </w:r>
          </w:p>
        </w:tc>
      </w:tr>
      <w:tr w:rsidR="00C76A3D" w:rsidRPr="00DC0675" w14:paraId="34901132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AA49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Consorzi ex art. 2602 c.c. non aventi attività esterna e per i gruppi europei di interesse economic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6F23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L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gale rappresentante</w:t>
            </w:r>
          </w:p>
          <w:p w14:paraId="6D616987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E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ventuali componenti dell’organo di amministrazione</w:t>
            </w:r>
          </w:p>
          <w:p w14:paraId="4D1A5BC0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073EAA66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I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mprenditori e società consorziate (e relativi legale rappresentante ed eventuali componenti dell’organo di amministrazione)</w:t>
            </w:r>
          </w:p>
          <w:p w14:paraId="0A1BAFC6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6332F28E" w14:textId="77777777" w:rsidR="00C76A3D" w:rsidRPr="00DC0675" w:rsidRDefault="004A3089" w:rsidP="00DC0675">
            <w:pPr>
              <w:pStyle w:val="Paragrafoelenco"/>
              <w:numPr>
                <w:ilvl w:val="0"/>
                <w:numId w:val="45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3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4 e 5</w:t>
            </w:r>
          </w:p>
        </w:tc>
      </w:tr>
      <w:tr w:rsidR="00C76A3D" w:rsidRPr="00DC0675" w14:paraId="280B81C9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7C50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Raggruppamenti temporanei di impres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D809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T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utte le imprese costituenti il Raggruppamento anche se aventi sede all’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e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stero, nonché le persone fisiche presenti al loro interno, come individuate per ciascuna tipologia di imprese e società</w:t>
            </w:r>
          </w:p>
          <w:p w14:paraId="6AB5BC57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59074519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06F2B4B7" w14:textId="77777777" w:rsidR="00C76A3D" w:rsidRPr="00DC0675" w:rsidRDefault="004A3089" w:rsidP="00DC0675">
            <w:pPr>
              <w:pStyle w:val="Paragrafoelenco"/>
              <w:numPr>
                <w:ilvl w:val="0"/>
                <w:numId w:val="59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 2 e 3</w:t>
            </w:r>
          </w:p>
        </w:tc>
      </w:tr>
      <w:tr w:rsidR="00C76A3D" w:rsidRPr="00DC0675" w14:paraId="7CC82180" w14:textId="77777777" w:rsidTr="004A3089">
        <w:trPr>
          <w:trHeight w:val="29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C36D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 xml:space="preserve">Per le società di capitali anche consortili, per le società cooperative di consorzi cooperativi, per i consorzi con attività esterna e per le società di capitali con un </w:t>
            </w: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umero di soci pari o inferiore a quattro (vedi lettera c del comma 2 art. 85) </w:t>
            </w:r>
            <w:r w:rsidRPr="00DC0675">
              <w:rPr>
                <w:rFonts w:ascii="Calibri" w:hAnsi="Calibri" w:cs="Calibri"/>
                <w:sz w:val="16"/>
                <w:szCs w:val="16"/>
                <w:u w:val="single"/>
              </w:rPr>
              <w:t>concessionarie nel settore dei giochi pubblici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0A69" w14:textId="77777777" w:rsidR="00C76A3D" w:rsidRPr="00DC0675" w:rsidRDefault="00C76A3D" w:rsidP="00DC0675">
            <w:pPr>
              <w:ind w:left="3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</w:t>
            </w: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ntimafia deve riferirsi anche ai soci e alle persone fisiche che detengono, anche indirettamente, una partecipazione al capitale o al patrimonio superiore al </w:t>
            </w:r>
            <w:r w:rsidR="004A3089" w:rsidRPr="00DC0675">
              <w:rPr>
                <w:rFonts w:ascii="Calibri" w:hAnsi="Calibri" w:cs="Calibri"/>
                <w:sz w:val="16"/>
                <w:szCs w:val="16"/>
              </w:rPr>
              <w:t>2%</w:t>
            </w:r>
            <w:r w:rsidRPr="00DC0675">
              <w:rPr>
                <w:rFonts w:ascii="Calibri" w:hAnsi="Calibri" w:cs="Calibri"/>
                <w:sz w:val="16"/>
                <w:szCs w:val="16"/>
              </w:rPr>
              <w:t xml:space="preserve">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      </w:r>
          </w:p>
        </w:tc>
      </w:tr>
    </w:tbl>
    <w:p w14:paraId="24BA3705" w14:textId="77777777" w:rsidR="00C76A3D" w:rsidRPr="00DC0675" w:rsidRDefault="00C76A3D" w:rsidP="00DC0675">
      <w:pPr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16DD76B0" w14:textId="47D21140" w:rsidR="00C76A3D" w:rsidRPr="00DC0675" w:rsidRDefault="00C76A3D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 xml:space="preserve">I soggetti da indicare ai sensi dell’art. 91 comma 5 del </w:t>
      </w:r>
      <w:r w:rsidR="00760864" w:rsidRPr="00DC0675">
        <w:rPr>
          <w:rFonts w:cs="Calibri"/>
          <w:bCs/>
          <w:lang w:val="it-IT"/>
        </w:rPr>
        <w:t>D.lgs.</w:t>
      </w:r>
      <w:r w:rsidRPr="00DC0675">
        <w:rPr>
          <w:rFonts w:cs="Calibri"/>
          <w:bCs/>
          <w:lang w:val="it-IT"/>
        </w:rPr>
        <w:t xml:space="preserve"> 159/2011 sono </w:t>
      </w:r>
      <w:r w:rsidR="00F2377A" w:rsidRPr="00DC0675">
        <w:rPr>
          <w:rFonts w:cs="Calibri"/>
          <w:bCs/>
          <w:lang w:val="it-IT"/>
        </w:rPr>
        <w:t>coloro i quali</w:t>
      </w:r>
      <w:r w:rsidRPr="00DC0675">
        <w:rPr>
          <w:rFonts w:cs="Calibri"/>
          <w:bCs/>
          <w:lang w:val="it-IT"/>
        </w:rPr>
        <w:t xml:space="preserve"> “</w:t>
      </w:r>
      <w:r w:rsidRPr="00760864">
        <w:rPr>
          <w:rFonts w:cs="Calibri"/>
          <w:bCs/>
          <w:i/>
          <w:iCs/>
          <w:lang w:val="it-IT"/>
        </w:rPr>
        <w:t>risultano poter determinare in qualsiasi modo le scelte o gli indirizzi dell'impresa</w:t>
      </w:r>
      <w:r w:rsidRPr="00DC0675">
        <w:rPr>
          <w:rFonts w:cs="Calibri"/>
          <w:bCs/>
          <w:lang w:val="it-IT"/>
        </w:rPr>
        <w:t>”, ovvero i procuratori generali, i procuratori speciali che, sulla base dei poteri conferitigli, siano legittimati a partecipare alle procedure di affidamento di appalti pubblici, a stipulare i relativi contratti e, più in generale, i procuratori speciali che esercitano poteri che, per la rilevanza sostanziale e lo spessore economico, sono tali da impegnare sul piano decisionale e gestorio la società determinandone in qualsiasi modo le scelte o gli indirizzi, nonché i loro familiari conviventi di maggiore età.</w:t>
      </w:r>
    </w:p>
    <w:p w14:paraId="491EF66F" w14:textId="77777777" w:rsidR="00C76A3D" w:rsidRPr="00DC0675" w:rsidRDefault="00633965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>I</w:t>
      </w:r>
      <w:r w:rsidR="00C76A3D" w:rsidRPr="00DC0675">
        <w:rPr>
          <w:rFonts w:cs="Calibri"/>
          <w:bCs/>
          <w:lang w:val="it-IT"/>
        </w:rPr>
        <w:t xml:space="preserve"> familiari conviventi di maggiore età possono essere indicati nelle tabelle del modello immediatamente dopo il soggetto a cui si riferiscono. In alternativa, ciascun soggetto può presentare una propria autodichiarazione analoga alla presente in cui indicare i propri familiari conviventi di maggiore età.</w:t>
      </w:r>
    </w:p>
    <w:p w14:paraId="43E0D884" w14:textId="77777777" w:rsidR="00257AEA" w:rsidRPr="00DC0675" w:rsidRDefault="00C76A3D" w:rsidP="00DC0675">
      <w:pPr>
        <w:pStyle w:val="Paragrafoelenco"/>
        <w:numPr>
          <w:ilvl w:val="0"/>
          <w:numId w:val="47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>Alle tabelle possono essere aggiunte le righe necessarie ad indicare tutti i soggetti di cui all’art. 85 e art. 91 comma 5 del D.</w:t>
      </w:r>
      <w:r w:rsidR="00890813" w:rsidRPr="00DC0675">
        <w:rPr>
          <w:rFonts w:cs="Calibri"/>
          <w:bCs/>
          <w:lang w:val="it-IT"/>
        </w:rPr>
        <w:t>l</w:t>
      </w:r>
      <w:r w:rsidRPr="00DC0675">
        <w:rPr>
          <w:rFonts w:cs="Calibri"/>
          <w:bCs/>
          <w:lang w:val="it-IT"/>
        </w:rPr>
        <w:t>gs. 159/2011</w:t>
      </w:r>
      <w:bookmarkEnd w:id="1"/>
      <w:r w:rsidR="004A3089" w:rsidRPr="00DC0675">
        <w:rPr>
          <w:rFonts w:cs="Calibri"/>
          <w:bCs/>
          <w:lang w:val="it-IT"/>
        </w:rPr>
        <w:t>.</w:t>
      </w:r>
    </w:p>
    <w:sectPr w:rsidR="00257AEA" w:rsidRPr="00DC0675" w:rsidSect="0041679E">
      <w:headerReference w:type="default" r:id="rId12"/>
      <w:footerReference w:type="default" r:id="rId13"/>
      <w:pgSz w:w="11906" w:h="16838"/>
      <w:pgMar w:top="588" w:right="1133" w:bottom="1135" w:left="1134" w:header="42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A3AD" w14:textId="77777777" w:rsidR="000E15D9" w:rsidRPr="006A2709" w:rsidRDefault="000E15D9" w:rsidP="00127794">
      <w:pPr>
        <w:rPr>
          <w:sz w:val="20"/>
        </w:rPr>
      </w:pPr>
      <w:r>
        <w:separator/>
      </w:r>
    </w:p>
  </w:endnote>
  <w:endnote w:type="continuationSeparator" w:id="0">
    <w:p w14:paraId="4305ABDE" w14:textId="77777777" w:rsidR="000E15D9" w:rsidRPr="006A2709" w:rsidRDefault="000E15D9" w:rsidP="00127794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A8EA" w14:textId="77777777" w:rsidR="00501943" w:rsidRPr="00501943" w:rsidRDefault="00501943">
    <w:pPr>
      <w:pStyle w:val="Pidipagina"/>
      <w:jc w:val="center"/>
      <w:rPr>
        <w:rFonts w:ascii="Calibri" w:hAnsi="Calibri" w:cs="Calibri"/>
        <w:sz w:val="20"/>
        <w:szCs w:val="20"/>
      </w:rPr>
    </w:pPr>
    <w:r w:rsidRPr="00501943">
      <w:rPr>
        <w:rFonts w:ascii="Calibri" w:hAnsi="Calibri" w:cs="Calibri"/>
        <w:sz w:val="20"/>
        <w:szCs w:val="20"/>
      </w:rPr>
      <w:fldChar w:fldCharType="begin"/>
    </w:r>
    <w:r w:rsidRPr="00501943">
      <w:rPr>
        <w:rFonts w:ascii="Calibri" w:hAnsi="Calibri" w:cs="Calibri"/>
        <w:sz w:val="20"/>
        <w:szCs w:val="20"/>
      </w:rPr>
      <w:instrText>PAGE   \* MERGEFORMAT</w:instrText>
    </w:r>
    <w:r w:rsidRPr="00501943">
      <w:rPr>
        <w:rFonts w:ascii="Calibri" w:hAnsi="Calibri" w:cs="Calibri"/>
        <w:sz w:val="20"/>
        <w:szCs w:val="20"/>
      </w:rPr>
      <w:fldChar w:fldCharType="separate"/>
    </w:r>
    <w:r w:rsidRPr="00501943">
      <w:rPr>
        <w:rFonts w:ascii="Calibri" w:hAnsi="Calibri" w:cs="Calibri"/>
        <w:sz w:val="20"/>
        <w:szCs w:val="20"/>
      </w:rPr>
      <w:t>2</w:t>
    </w:r>
    <w:r w:rsidRPr="00501943">
      <w:rPr>
        <w:rFonts w:ascii="Calibri" w:hAnsi="Calibri" w:cs="Calibri"/>
        <w:sz w:val="20"/>
        <w:szCs w:val="20"/>
      </w:rPr>
      <w:fldChar w:fldCharType="end"/>
    </w:r>
  </w:p>
  <w:p w14:paraId="690ACE94" w14:textId="77777777" w:rsidR="00EB67F9" w:rsidRPr="00EB67F9" w:rsidRDefault="00EB67F9" w:rsidP="00EB67F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6917" w14:textId="77777777" w:rsidR="000E15D9" w:rsidRPr="006A2709" w:rsidRDefault="000E15D9" w:rsidP="00127794">
      <w:pPr>
        <w:rPr>
          <w:sz w:val="20"/>
        </w:rPr>
      </w:pPr>
      <w:r>
        <w:separator/>
      </w:r>
    </w:p>
  </w:footnote>
  <w:footnote w:type="continuationSeparator" w:id="0">
    <w:p w14:paraId="64A772AC" w14:textId="77777777" w:rsidR="000E15D9" w:rsidRPr="006A2709" w:rsidRDefault="000E15D9" w:rsidP="00127794">
      <w:pPr>
        <w:rPr>
          <w:sz w:val="20"/>
        </w:rPr>
      </w:pPr>
      <w:r>
        <w:continuationSeparator/>
      </w:r>
    </w:p>
  </w:footnote>
  <w:footnote w:id="1">
    <w:p w14:paraId="6DFDA52E" w14:textId="5C43BDE8" w:rsidR="00026DE4" w:rsidRPr="00026DE4" w:rsidRDefault="00026DE4" w:rsidP="00470310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26DE4">
        <w:rPr>
          <w:rFonts w:ascii="Calibri" w:hAnsi="Calibri" w:cs="Calibri"/>
          <w:sz w:val="16"/>
          <w:szCs w:val="16"/>
        </w:rPr>
        <w:t>La presente dichiarazione deve essere sottoscritta digitalmente dal legale rappresentante dell’operatore economico</w:t>
      </w:r>
      <w:r w:rsidR="00470310">
        <w:rPr>
          <w:rFonts w:ascii="Calibri" w:hAnsi="Calibri" w:cs="Calibri"/>
          <w:sz w:val="16"/>
          <w:szCs w:val="16"/>
        </w:rPr>
        <w:t xml:space="preserve"> s</w:t>
      </w:r>
      <w:r>
        <w:rPr>
          <w:rFonts w:ascii="Calibri" w:hAnsi="Calibri" w:cs="Calibri"/>
          <w:sz w:val="16"/>
          <w:szCs w:val="16"/>
        </w:rPr>
        <w:t>ubappaltatore</w:t>
      </w:r>
      <w:r w:rsidR="00470310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/</w:t>
      </w:r>
      <w:r w:rsidR="00470310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subcontraente</w:t>
      </w:r>
      <w:r w:rsidRPr="00026DE4">
        <w:rPr>
          <w:rFonts w:ascii="Calibri" w:hAnsi="Calibri" w:cs="Calibri"/>
          <w:sz w:val="16"/>
          <w:szCs w:val="16"/>
        </w:rPr>
        <w:t>. Nel caso non sia possibile firmare digitalmente, deve essere allegata fotocopia, non autenticata, del documento di identità in corso di validità del firmatario.</w:t>
      </w:r>
    </w:p>
    <w:p w14:paraId="36B6C4AE" w14:textId="77777777" w:rsidR="00026DE4" w:rsidRPr="00026DE4" w:rsidRDefault="00026DE4" w:rsidP="00026DE4">
      <w:pPr>
        <w:pStyle w:val="Testonotaapidipagina"/>
        <w:rPr>
          <w:rFonts w:ascii="Calibri" w:hAnsi="Calibri" w:cs="Calibri"/>
          <w:sz w:val="16"/>
          <w:szCs w:val="16"/>
        </w:rPr>
      </w:pPr>
      <w:r w:rsidRPr="00026DE4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5C70" w14:textId="77777777" w:rsidR="00EB67F9" w:rsidRPr="00EB67F9" w:rsidRDefault="00EB67F9" w:rsidP="00EB67F9">
    <w:pPr>
      <w:pStyle w:val="Intestazione"/>
      <w:rPr>
        <w:sz w:val="16"/>
        <w:szCs w:val="16"/>
      </w:rPr>
    </w:pPr>
  </w:p>
  <w:p w14:paraId="4C9131BE" w14:textId="77777777" w:rsidR="0080372E" w:rsidRPr="000D7CDB" w:rsidRDefault="0080372E" w:rsidP="0080372E">
    <w:pPr>
      <w:pStyle w:val="Intestazione"/>
      <w:rPr>
        <w:sz w:val="16"/>
        <w:szCs w:val="16"/>
      </w:rPr>
    </w:pPr>
    <w:bookmarkStart w:id="7" w:name="_Hlk209444912"/>
  </w:p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80372E" w14:paraId="03BC3B9E" w14:textId="77777777" w:rsidTr="00FB7330">
      <w:trPr>
        <w:trHeight w:val="747"/>
      </w:trPr>
      <w:tc>
        <w:tcPr>
          <w:tcW w:w="3075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792E25EE" w14:textId="77777777" w:rsidR="0080372E" w:rsidRPr="000F226D" w:rsidRDefault="00470310" w:rsidP="0080372E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8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09B0DF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7" type="#_x0000_t75" alt="Immagine che contiene Carattere, testo, Elementi grafici, logo&#10;&#10;Descrizione generata automaticamente" style="width:135.1pt;height:30.85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A72087A" w14:textId="77777777" w:rsidR="0080372E" w:rsidRPr="000F226D" w:rsidRDefault="0080372E" w:rsidP="0080372E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6747C349" w14:textId="77777777" w:rsidR="0080372E" w:rsidRDefault="00470310" w:rsidP="0080372E">
    <w:pPr>
      <w:tabs>
        <w:tab w:val="left" w:pos="333"/>
        <w:tab w:val="left" w:pos="799"/>
        <w:tab w:val="left" w:pos="7108"/>
      </w:tabs>
    </w:pPr>
    <w:r>
      <w:rPr>
        <w:noProof/>
      </w:rPr>
      <w:pict w14:anchorId="6182B243">
        <v:line id="Connettore diritto 1" o:spid="_x0000_s1025" style="position:absolute;z-index:251657728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80372E">
      <w:tab/>
    </w:r>
    <w:r w:rsidR="0080372E">
      <w:tab/>
    </w:r>
    <w:r w:rsidR="0080372E">
      <w:tab/>
    </w:r>
  </w:p>
  <w:bookmarkEnd w:id="7"/>
  <w:bookmarkEnd w:id="8"/>
  <w:p w14:paraId="471BABC6" w14:textId="77777777" w:rsidR="00EB67F9" w:rsidRPr="00EB67F9" w:rsidRDefault="00EB67F9" w:rsidP="00EB67F9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9.35pt;height:9.35pt" o:bullet="t">
        <v:imagedata r:id="rId1" o:title="BD14533_"/>
      </v:shape>
    </w:pict>
  </w:numPicBullet>
  <w:numPicBullet w:numPicBulletId="1">
    <w:pict>
      <v:shape id="_x0000_i1198" type="#_x0000_t75" style="width:11.2pt;height:11.2pt" o:bullet="t">
        <v:imagedata r:id="rId2" o:title="BD10264_"/>
      </v:shape>
    </w:pict>
  </w:numPicBullet>
  <w:abstractNum w:abstractNumId="0" w15:restartNumberingAfterBreak="0">
    <w:nsid w:val="FFFFFFFE"/>
    <w:multiLevelType w:val="singleLevel"/>
    <w:tmpl w:val="6038CE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8BABD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3" w15:restartNumberingAfterBreak="0">
    <w:nsid w:val="00000005"/>
    <w:multiLevelType w:val="singleLevel"/>
    <w:tmpl w:val="93A8FA9A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89B0ABDC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</w:abstractNum>
  <w:abstractNum w:abstractNumId="5" w15:restartNumberingAfterBreak="0">
    <w:nsid w:val="0000000B"/>
    <w:multiLevelType w:val="singleLevel"/>
    <w:tmpl w:val="97CCDD3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sz w:val="16"/>
        <w:szCs w:val="16"/>
      </w:rPr>
    </w:lvl>
  </w:abstractNum>
  <w:abstractNum w:abstractNumId="6" w15:restartNumberingAfterBreak="0">
    <w:nsid w:val="02256E28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9758A1"/>
    <w:multiLevelType w:val="hybridMultilevel"/>
    <w:tmpl w:val="B2BEA108"/>
    <w:lvl w:ilvl="0" w:tplc="7A942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24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E9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68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0C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AF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AC5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6C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E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46152"/>
    <w:multiLevelType w:val="hybridMultilevel"/>
    <w:tmpl w:val="B7ACF3D0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7D8E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C47B1F"/>
    <w:multiLevelType w:val="hybridMultilevel"/>
    <w:tmpl w:val="30FA2D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14A3D"/>
    <w:multiLevelType w:val="hybridMultilevel"/>
    <w:tmpl w:val="8BF2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259AF"/>
    <w:multiLevelType w:val="hybridMultilevel"/>
    <w:tmpl w:val="64D22F18"/>
    <w:lvl w:ilvl="0" w:tplc="2F82D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5BE"/>
    <w:multiLevelType w:val="multilevel"/>
    <w:tmpl w:val="F0D233CE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D5F7FC7"/>
    <w:multiLevelType w:val="hybridMultilevel"/>
    <w:tmpl w:val="E446D638"/>
    <w:name w:val="WW8Num1882"/>
    <w:lvl w:ilvl="0" w:tplc="CE5C17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878A7"/>
    <w:multiLevelType w:val="hybridMultilevel"/>
    <w:tmpl w:val="EDA0AD94"/>
    <w:lvl w:ilvl="0" w:tplc="C5FE3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6191F"/>
    <w:multiLevelType w:val="hybridMultilevel"/>
    <w:tmpl w:val="F1760178"/>
    <w:lvl w:ilvl="0" w:tplc="D4845EE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27252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03F52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2DF2E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C0BF4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AF240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AD2F0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27F8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2B5C8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776DFA"/>
    <w:multiLevelType w:val="multilevel"/>
    <w:tmpl w:val="772A12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5A7268B"/>
    <w:multiLevelType w:val="hybridMultilevel"/>
    <w:tmpl w:val="B53AE200"/>
    <w:lvl w:ilvl="0" w:tplc="AAAE7566">
      <w:start w:val="1"/>
      <w:numFmt w:val="bullet"/>
      <w:lvlText w:val="•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8673F2">
      <w:start w:val="1"/>
      <w:numFmt w:val="bullet"/>
      <w:lvlText w:val="o"/>
      <w:lvlJc w:val="left"/>
      <w:pPr>
        <w:ind w:left="1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0EABD0">
      <w:start w:val="1"/>
      <w:numFmt w:val="bullet"/>
      <w:lvlText w:val="▪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47E73E0">
      <w:start w:val="1"/>
      <w:numFmt w:val="bullet"/>
      <w:lvlText w:val="•"/>
      <w:lvlJc w:val="left"/>
      <w:pPr>
        <w:ind w:left="2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77C01AA">
      <w:start w:val="1"/>
      <w:numFmt w:val="bullet"/>
      <w:lvlText w:val="o"/>
      <w:lvlJc w:val="left"/>
      <w:pPr>
        <w:ind w:left="3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AE00F2">
      <w:start w:val="1"/>
      <w:numFmt w:val="bullet"/>
      <w:lvlText w:val="▪"/>
      <w:lvlJc w:val="left"/>
      <w:pPr>
        <w:ind w:left="4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E26902">
      <w:start w:val="1"/>
      <w:numFmt w:val="bullet"/>
      <w:lvlText w:val="•"/>
      <w:lvlJc w:val="left"/>
      <w:pPr>
        <w:ind w:left="4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A63D70">
      <w:start w:val="1"/>
      <w:numFmt w:val="bullet"/>
      <w:lvlText w:val="o"/>
      <w:lvlJc w:val="left"/>
      <w:pPr>
        <w:ind w:left="5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85ABE">
      <w:start w:val="1"/>
      <w:numFmt w:val="bullet"/>
      <w:lvlText w:val="▪"/>
      <w:lvlJc w:val="left"/>
      <w:pPr>
        <w:ind w:left="6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B202C2"/>
    <w:multiLevelType w:val="hybridMultilevel"/>
    <w:tmpl w:val="FD88E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F201F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21" w15:restartNumberingAfterBreak="0">
    <w:nsid w:val="2C0922D2"/>
    <w:multiLevelType w:val="hybridMultilevel"/>
    <w:tmpl w:val="2E168C02"/>
    <w:lvl w:ilvl="0" w:tplc="2648DE20">
      <w:numFmt w:val="bullet"/>
      <w:lvlText w:val="•"/>
      <w:lvlJc w:val="left"/>
      <w:pPr>
        <w:ind w:left="9541" w:hanging="982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31106364"/>
    <w:multiLevelType w:val="hybridMultilevel"/>
    <w:tmpl w:val="71928D38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C0CE1"/>
    <w:multiLevelType w:val="multilevel"/>
    <w:tmpl w:val="AE1A9B24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5786E91"/>
    <w:multiLevelType w:val="hybridMultilevel"/>
    <w:tmpl w:val="1A5240C8"/>
    <w:lvl w:ilvl="0" w:tplc="5F40AB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011258"/>
    <w:multiLevelType w:val="hybridMultilevel"/>
    <w:tmpl w:val="F046367A"/>
    <w:name w:val="WW8Num18822"/>
    <w:lvl w:ilvl="0" w:tplc="34667A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C13A0"/>
    <w:multiLevelType w:val="hybridMultilevel"/>
    <w:tmpl w:val="4638266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1EDC"/>
    <w:multiLevelType w:val="hybridMultilevel"/>
    <w:tmpl w:val="09C8BD56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45D1F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E241A2E"/>
    <w:multiLevelType w:val="hybridMultilevel"/>
    <w:tmpl w:val="1F5EC7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391FBE"/>
    <w:multiLevelType w:val="hybridMultilevel"/>
    <w:tmpl w:val="D8AE06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DF3FFC"/>
    <w:multiLevelType w:val="hybridMultilevel"/>
    <w:tmpl w:val="5F104C22"/>
    <w:lvl w:ilvl="0" w:tplc="E4FC35B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F1493"/>
    <w:multiLevelType w:val="hybridMultilevel"/>
    <w:tmpl w:val="DC380C20"/>
    <w:lvl w:ilvl="0" w:tplc="49B61B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0B5B53"/>
    <w:multiLevelType w:val="hybridMultilevel"/>
    <w:tmpl w:val="0396EF16"/>
    <w:lvl w:ilvl="0" w:tplc="CDDC17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D03F5"/>
    <w:multiLevelType w:val="hybridMultilevel"/>
    <w:tmpl w:val="08E6D466"/>
    <w:lvl w:ilvl="0" w:tplc="BC0CB2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055345"/>
    <w:multiLevelType w:val="hybridMultilevel"/>
    <w:tmpl w:val="A3A80A5E"/>
    <w:lvl w:ilvl="0" w:tplc="B56EBC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C5DA8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3B04AB8"/>
    <w:multiLevelType w:val="hybridMultilevel"/>
    <w:tmpl w:val="99FA9F5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EC0F56"/>
    <w:multiLevelType w:val="hybridMultilevel"/>
    <w:tmpl w:val="0ADCEFA0"/>
    <w:lvl w:ilvl="0" w:tplc="646E48C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54704"/>
    <w:multiLevelType w:val="hybridMultilevel"/>
    <w:tmpl w:val="4E7A377E"/>
    <w:lvl w:ilvl="0" w:tplc="B56EBC7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66813BD"/>
    <w:multiLevelType w:val="hybridMultilevel"/>
    <w:tmpl w:val="DD64DA8C"/>
    <w:lvl w:ilvl="0" w:tplc="606EB4EE">
      <w:start w:val="1"/>
      <w:numFmt w:val="bullet"/>
      <w:lvlText w:val="x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70F1828"/>
    <w:multiLevelType w:val="hybridMultilevel"/>
    <w:tmpl w:val="34560F84"/>
    <w:name w:val="WW8Num188222"/>
    <w:lvl w:ilvl="0" w:tplc="952AE6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52349"/>
    <w:multiLevelType w:val="hybridMultilevel"/>
    <w:tmpl w:val="E01AEC5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16EA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C0B54A4"/>
    <w:multiLevelType w:val="multilevel"/>
    <w:tmpl w:val="B2BEA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727A16"/>
    <w:multiLevelType w:val="hybridMultilevel"/>
    <w:tmpl w:val="EE10794A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D67F3"/>
    <w:multiLevelType w:val="hybridMultilevel"/>
    <w:tmpl w:val="27568C5C"/>
    <w:lvl w:ilvl="0" w:tplc="B56EBC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44709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B34741E"/>
    <w:multiLevelType w:val="hybridMultilevel"/>
    <w:tmpl w:val="C28CF22E"/>
    <w:lvl w:ilvl="0" w:tplc="B56EBC7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1464B1F"/>
    <w:multiLevelType w:val="hybridMultilevel"/>
    <w:tmpl w:val="58762B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5D764E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51" w15:restartNumberingAfterBreak="0">
    <w:nsid w:val="73C21B9C"/>
    <w:multiLevelType w:val="hybridMultilevel"/>
    <w:tmpl w:val="2C1A56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3353AD"/>
    <w:multiLevelType w:val="hybridMultilevel"/>
    <w:tmpl w:val="8DFC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27C94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D020182"/>
    <w:multiLevelType w:val="hybridMultilevel"/>
    <w:tmpl w:val="E7D460AE"/>
    <w:lvl w:ilvl="0" w:tplc="49B61B0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E056672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 w16cid:durableId="1278027812">
    <w:abstractNumId w:val="7"/>
  </w:num>
  <w:num w:numId="2" w16cid:durableId="82413053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576344">
    <w:abstractNumId w:val="44"/>
  </w:num>
  <w:num w:numId="4" w16cid:durableId="1619138340">
    <w:abstractNumId w:val="49"/>
  </w:num>
  <w:num w:numId="5" w16cid:durableId="1739402348">
    <w:abstractNumId w:val="37"/>
  </w:num>
  <w:num w:numId="6" w16cid:durableId="1824538207">
    <w:abstractNumId w:val="51"/>
  </w:num>
  <w:num w:numId="7" w16cid:durableId="2117676180">
    <w:abstractNumId w:val="46"/>
  </w:num>
  <w:num w:numId="8" w16cid:durableId="1733432243">
    <w:abstractNumId w:val="39"/>
  </w:num>
  <w:num w:numId="9" w16cid:durableId="1969898318">
    <w:abstractNumId w:val="10"/>
  </w:num>
  <w:num w:numId="10" w16cid:durableId="1529685850">
    <w:abstractNumId w:val="29"/>
  </w:num>
  <w:num w:numId="11" w16cid:durableId="1609238196">
    <w:abstractNumId w:val="11"/>
  </w:num>
  <w:num w:numId="12" w16cid:durableId="1701936758">
    <w:abstractNumId w:val="15"/>
  </w:num>
  <w:num w:numId="13" w16cid:durableId="1338000837">
    <w:abstractNumId w:val="16"/>
  </w:num>
  <w:num w:numId="14" w16cid:durableId="1234968928">
    <w:abstractNumId w:val="18"/>
  </w:num>
  <w:num w:numId="15" w16cid:durableId="529799672">
    <w:abstractNumId w:val="30"/>
  </w:num>
  <w:num w:numId="16" w16cid:durableId="1890142064">
    <w:abstractNumId w:val="24"/>
  </w:num>
  <w:num w:numId="17" w16cid:durableId="1753619190">
    <w:abstractNumId w:val="35"/>
  </w:num>
  <w:num w:numId="18" w16cid:durableId="2029259255">
    <w:abstractNumId w:val="40"/>
  </w:num>
  <w:num w:numId="19" w16cid:durableId="23724255">
    <w:abstractNumId w:val="34"/>
  </w:num>
  <w:num w:numId="20" w16cid:durableId="737939357">
    <w:abstractNumId w:val="48"/>
  </w:num>
  <w:num w:numId="21" w16cid:durableId="440422875">
    <w:abstractNumId w:val="21"/>
  </w:num>
  <w:num w:numId="22" w16cid:durableId="15067784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20"/>
        </w:rPr>
      </w:lvl>
    </w:lvlOverride>
  </w:num>
  <w:num w:numId="23" w16cid:durableId="432045789">
    <w:abstractNumId w:val="2"/>
  </w:num>
  <w:num w:numId="24" w16cid:durableId="750395959">
    <w:abstractNumId w:val="20"/>
  </w:num>
  <w:num w:numId="25" w16cid:durableId="1233391133">
    <w:abstractNumId w:val="54"/>
  </w:num>
  <w:num w:numId="26" w16cid:durableId="285818070">
    <w:abstractNumId w:val="50"/>
  </w:num>
  <w:num w:numId="27" w16cid:durableId="379013059">
    <w:abstractNumId w:val="32"/>
  </w:num>
  <w:num w:numId="28" w16cid:durableId="983004337">
    <w:abstractNumId w:val="22"/>
  </w:num>
  <w:num w:numId="29" w16cid:durableId="1942182124">
    <w:abstractNumId w:val="27"/>
  </w:num>
  <w:num w:numId="30" w16cid:durableId="643891581">
    <w:abstractNumId w:val="42"/>
  </w:num>
  <w:num w:numId="31" w16cid:durableId="1360937631">
    <w:abstractNumId w:val="45"/>
  </w:num>
  <w:num w:numId="32" w16cid:durableId="525872060">
    <w:abstractNumId w:val="26"/>
  </w:num>
  <w:num w:numId="33" w16cid:durableId="378093426">
    <w:abstractNumId w:val="8"/>
  </w:num>
  <w:num w:numId="34" w16cid:durableId="958338689">
    <w:abstractNumId w:val="19"/>
  </w:num>
  <w:num w:numId="35" w16cid:durableId="275527713">
    <w:abstractNumId w:val="3"/>
  </w:num>
  <w:num w:numId="36" w16cid:durableId="160661257">
    <w:abstractNumId w:val="4"/>
  </w:num>
  <w:num w:numId="37" w16cid:durableId="1158763489">
    <w:abstractNumId w:val="5"/>
  </w:num>
  <w:num w:numId="38" w16cid:durableId="451285044">
    <w:abstractNumId w:val="1"/>
  </w:num>
  <w:num w:numId="39" w16cid:durableId="1342393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6376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091164">
    <w:abstractNumId w:val="13"/>
  </w:num>
  <w:num w:numId="42" w16cid:durableId="599332756">
    <w:abstractNumId w:val="23"/>
  </w:num>
  <w:num w:numId="43" w16cid:durableId="1207260308">
    <w:abstractNumId w:val="14"/>
  </w:num>
  <w:num w:numId="44" w16cid:durableId="1984461521">
    <w:abstractNumId w:val="25"/>
  </w:num>
  <w:num w:numId="45" w16cid:durableId="1890267761">
    <w:abstractNumId w:val="41"/>
  </w:num>
  <w:num w:numId="46" w16cid:durableId="1691491463">
    <w:abstractNumId w:val="52"/>
  </w:num>
  <w:num w:numId="47" w16cid:durableId="586157349">
    <w:abstractNumId w:val="12"/>
  </w:num>
  <w:num w:numId="48" w16cid:durableId="74790365">
    <w:abstractNumId w:val="38"/>
  </w:num>
  <w:num w:numId="49" w16cid:durableId="487745276">
    <w:abstractNumId w:val="33"/>
  </w:num>
  <w:num w:numId="50" w16cid:durableId="205334317">
    <w:abstractNumId w:val="17"/>
  </w:num>
  <w:num w:numId="51" w16cid:durableId="507716449">
    <w:abstractNumId w:val="31"/>
  </w:num>
  <w:num w:numId="52" w16cid:durableId="59793111">
    <w:abstractNumId w:val="53"/>
  </w:num>
  <w:num w:numId="53" w16cid:durableId="246118590">
    <w:abstractNumId w:val="47"/>
  </w:num>
  <w:num w:numId="54" w16cid:durableId="2117408489">
    <w:abstractNumId w:val="9"/>
  </w:num>
  <w:num w:numId="55" w16cid:durableId="852451638">
    <w:abstractNumId w:val="36"/>
  </w:num>
  <w:num w:numId="56" w16cid:durableId="86317673">
    <w:abstractNumId w:val="43"/>
  </w:num>
  <w:num w:numId="57" w16cid:durableId="555237921">
    <w:abstractNumId w:val="28"/>
  </w:num>
  <w:num w:numId="58" w16cid:durableId="1595825458">
    <w:abstractNumId w:val="6"/>
  </w:num>
  <w:num w:numId="59" w16cid:durableId="173311970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119D0"/>
    <w:rsid w:val="000210E2"/>
    <w:rsid w:val="0002138C"/>
    <w:rsid w:val="00026DE4"/>
    <w:rsid w:val="000462D4"/>
    <w:rsid w:val="0005064B"/>
    <w:rsid w:val="00055C32"/>
    <w:rsid w:val="00060DBE"/>
    <w:rsid w:val="00073188"/>
    <w:rsid w:val="00085785"/>
    <w:rsid w:val="000B3F30"/>
    <w:rsid w:val="000C38F9"/>
    <w:rsid w:val="000C764C"/>
    <w:rsid w:val="000D046B"/>
    <w:rsid w:val="000D5120"/>
    <w:rsid w:val="000E0428"/>
    <w:rsid w:val="000E15D9"/>
    <w:rsid w:val="000E67F4"/>
    <w:rsid w:val="00124412"/>
    <w:rsid w:val="00127794"/>
    <w:rsid w:val="001360A8"/>
    <w:rsid w:val="00145329"/>
    <w:rsid w:val="0014644E"/>
    <w:rsid w:val="0015764A"/>
    <w:rsid w:val="00163D37"/>
    <w:rsid w:val="00171293"/>
    <w:rsid w:val="00172F86"/>
    <w:rsid w:val="00173F83"/>
    <w:rsid w:val="001746A4"/>
    <w:rsid w:val="00174A7B"/>
    <w:rsid w:val="001A084D"/>
    <w:rsid w:val="001B43C2"/>
    <w:rsid w:val="001C44F6"/>
    <w:rsid w:val="001F386F"/>
    <w:rsid w:val="001F3D4E"/>
    <w:rsid w:val="001F675E"/>
    <w:rsid w:val="0020732E"/>
    <w:rsid w:val="00221020"/>
    <w:rsid w:val="00221076"/>
    <w:rsid w:val="002268DF"/>
    <w:rsid w:val="00227FF2"/>
    <w:rsid w:val="002426F5"/>
    <w:rsid w:val="002536A6"/>
    <w:rsid w:val="00257AEA"/>
    <w:rsid w:val="002754D1"/>
    <w:rsid w:val="002952F1"/>
    <w:rsid w:val="0029621D"/>
    <w:rsid w:val="002A0680"/>
    <w:rsid w:val="002A35D6"/>
    <w:rsid w:val="002A3B20"/>
    <w:rsid w:val="002C281D"/>
    <w:rsid w:val="002D23DA"/>
    <w:rsid w:val="002D2F60"/>
    <w:rsid w:val="002E0FE6"/>
    <w:rsid w:val="002F4429"/>
    <w:rsid w:val="002F6F4C"/>
    <w:rsid w:val="0030517C"/>
    <w:rsid w:val="00312D5E"/>
    <w:rsid w:val="00313B95"/>
    <w:rsid w:val="003208F2"/>
    <w:rsid w:val="00327007"/>
    <w:rsid w:val="00330AC1"/>
    <w:rsid w:val="0033406E"/>
    <w:rsid w:val="00343F71"/>
    <w:rsid w:val="003459D9"/>
    <w:rsid w:val="00362C63"/>
    <w:rsid w:val="00363700"/>
    <w:rsid w:val="00363890"/>
    <w:rsid w:val="00364C0A"/>
    <w:rsid w:val="00365179"/>
    <w:rsid w:val="00381811"/>
    <w:rsid w:val="00394149"/>
    <w:rsid w:val="003942B9"/>
    <w:rsid w:val="0039516C"/>
    <w:rsid w:val="003952F4"/>
    <w:rsid w:val="003A0779"/>
    <w:rsid w:val="003B1AFD"/>
    <w:rsid w:val="003E1879"/>
    <w:rsid w:val="003E1A0C"/>
    <w:rsid w:val="003E5CEC"/>
    <w:rsid w:val="003F4CDB"/>
    <w:rsid w:val="003F57C4"/>
    <w:rsid w:val="0041679E"/>
    <w:rsid w:val="00426D65"/>
    <w:rsid w:val="004360B0"/>
    <w:rsid w:val="00446B31"/>
    <w:rsid w:val="004609F8"/>
    <w:rsid w:val="00462EE0"/>
    <w:rsid w:val="00470310"/>
    <w:rsid w:val="004860B1"/>
    <w:rsid w:val="00487604"/>
    <w:rsid w:val="004913EB"/>
    <w:rsid w:val="004A1E38"/>
    <w:rsid w:val="004A2FF8"/>
    <w:rsid w:val="004A3089"/>
    <w:rsid w:val="004B3FA7"/>
    <w:rsid w:val="004B67BD"/>
    <w:rsid w:val="004C3EF4"/>
    <w:rsid w:val="004D522C"/>
    <w:rsid w:val="004D5D9F"/>
    <w:rsid w:val="004F47EC"/>
    <w:rsid w:val="004F7E5B"/>
    <w:rsid w:val="00501943"/>
    <w:rsid w:val="00507C42"/>
    <w:rsid w:val="00515B2A"/>
    <w:rsid w:val="00525555"/>
    <w:rsid w:val="0053728D"/>
    <w:rsid w:val="0054571F"/>
    <w:rsid w:val="005458AF"/>
    <w:rsid w:val="00553F72"/>
    <w:rsid w:val="005547D5"/>
    <w:rsid w:val="00562334"/>
    <w:rsid w:val="00567A3B"/>
    <w:rsid w:val="005802AB"/>
    <w:rsid w:val="005A0D46"/>
    <w:rsid w:val="005A302E"/>
    <w:rsid w:val="005A5713"/>
    <w:rsid w:val="005A72BF"/>
    <w:rsid w:val="005B23E1"/>
    <w:rsid w:val="005C3BC2"/>
    <w:rsid w:val="005D1183"/>
    <w:rsid w:val="005D4A3D"/>
    <w:rsid w:val="005F427C"/>
    <w:rsid w:val="00601AB5"/>
    <w:rsid w:val="0060650B"/>
    <w:rsid w:val="00610C0B"/>
    <w:rsid w:val="0061758A"/>
    <w:rsid w:val="00633965"/>
    <w:rsid w:val="006359B2"/>
    <w:rsid w:val="00645564"/>
    <w:rsid w:val="00646813"/>
    <w:rsid w:val="00660D04"/>
    <w:rsid w:val="00663F13"/>
    <w:rsid w:val="00685241"/>
    <w:rsid w:val="006A4A05"/>
    <w:rsid w:val="006D01D5"/>
    <w:rsid w:val="006D5E7B"/>
    <w:rsid w:val="006D7B77"/>
    <w:rsid w:val="006D7C64"/>
    <w:rsid w:val="006E25BB"/>
    <w:rsid w:val="006E3725"/>
    <w:rsid w:val="006E51D4"/>
    <w:rsid w:val="006F37CA"/>
    <w:rsid w:val="006F4D4A"/>
    <w:rsid w:val="00700AC1"/>
    <w:rsid w:val="007039EC"/>
    <w:rsid w:val="00703CFA"/>
    <w:rsid w:val="00704432"/>
    <w:rsid w:val="0071121F"/>
    <w:rsid w:val="00731A50"/>
    <w:rsid w:val="00735556"/>
    <w:rsid w:val="00745E01"/>
    <w:rsid w:val="0074621D"/>
    <w:rsid w:val="00746231"/>
    <w:rsid w:val="00747205"/>
    <w:rsid w:val="00756089"/>
    <w:rsid w:val="00760864"/>
    <w:rsid w:val="007731AB"/>
    <w:rsid w:val="00787DA8"/>
    <w:rsid w:val="00791398"/>
    <w:rsid w:val="00792C38"/>
    <w:rsid w:val="00793BAC"/>
    <w:rsid w:val="007A723E"/>
    <w:rsid w:val="007B25D2"/>
    <w:rsid w:val="007C3D11"/>
    <w:rsid w:val="007E15A0"/>
    <w:rsid w:val="007E23D4"/>
    <w:rsid w:val="007F4ED2"/>
    <w:rsid w:val="00801857"/>
    <w:rsid w:val="0080372E"/>
    <w:rsid w:val="00807B1D"/>
    <w:rsid w:val="00825CD3"/>
    <w:rsid w:val="00846200"/>
    <w:rsid w:val="00853165"/>
    <w:rsid w:val="0085348F"/>
    <w:rsid w:val="0086692C"/>
    <w:rsid w:val="0087356C"/>
    <w:rsid w:val="00876160"/>
    <w:rsid w:val="00886686"/>
    <w:rsid w:val="00890813"/>
    <w:rsid w:val="00890848"/>
    <w:rsid w:val="00891D32"/>
    <w:rsid w:val="00892FD3"/>
    <w:rsid w:val="008A016E"/>
    <w:rsid w:val="008B20EB"/>
    <w:rsid w:val="008B2C54"/>
    <w:rsid w:val="008B30B4"/>
    <w:rsid w:val="008C4C98"/>
    <w:rsid w:val="008E16F2"/>
    <w:rsid w:val="008F0938"/>
    <w:rsid w:val="008F1574"/>
    <w:rsid w:val="00910975"/>
    <w:rsid w:val="00912AE7"/>
    <w:rsid w:val="009216A4"/>
    <w:rsid w:val="009365EC"/>
    <w:rsid w:val="00970649"/>
    <w:rsid w:val="009713B2"/>
    <w:rsid w:val="00974958"/>
    <w:rsid w:val="00991603"/>
    <w:rsid w:val="009B090E"/>
    <w:rsid w:val="009B696C"/>
    <w:rsid w:val="009D3461"/>
    <w:rsid w:val="009E1E5F"/>
    <w:rsid w:val="00A01145"/>
    <w:rsid w:val="00A012D0"/>
    <w:rsid w:val="00A05BF2"/>
    <w:rsid w:val="00A07245"/>
    <w:rsid w:val="00A10BB6"/>
    <w:rsid w:val="00A158D2"/>
    <w:rsid w:val="00A20089"/>
    <w:rsid w:val="00A20CDF"/>
    <w:rsid w:val="00A749C4"/>
    <w:rsid w:val="00A80F22"/>
    <w:rsid w:val="00A93529"/>
    <w:rsid w:val="00AA35B0"/>
    <w:rsid w:val="00AB192D"/>
    <w:rsid w:val="00AB65C8"/>
    <w:rsid w:val="00AC2D4B"/>
    <w:rsid w:val="00AE66BD"/>
    <w:rsid w:val="00AF2DD4"/>
    <w:rsid w:val="00B045B3"/>
    <w:rsid w:val="00B14A8E"/>
    <w:rsid w:val="00B34DFC"/>
    <w:rsid w:val="00B41531"/>
    <w:rsid w:val="00B42054"/>
    <w:rsid w:val="00B51AF1"/>
    <w:rsid w:val="00B74C4A"/>
    <w:rsid w:val="00B80B91"/>
    <w:rsid w:val="00B81771"/>
    <w:rsid w:val="00B865FE"/>
    <w:rsid w:val="00B97041"/>
    <w:rsid w:val="00BC4EA3"/>
    <w:rsid w:val="00BD09EB"/>
    <w:rsid w:val="00BD579A"/>
    <w:rsid w:val="00BE6737"/>
    <w:rsid w:val="00C34DF5"/>
    <w:rsid w:val="00C45334"/>
    <w:rsid w:val="00C57319"/>
    <w:rsid w:val="00C65D51"/>
    <w:rsid w:val="00C66298"/>
    <w:rsid w:val="00C66337"/>
    <w:rsid w:val="00C76A3D"/>
    <w:rsid w:val="00C814BF"/>
    <w:rsid w:val="00C831C1"/>
    <w:rsid w:val="00C912FA"/>
    <w:rsid w:val="00CA4530"/>
    <w:rsid w:val="00CC66F5"/>
    <w:rsid w:val="00CD1B99"/>
    <w:rsid w:val="00CD47EA"/>
    <w:rsid w:val="00CE5749"/>
    <w:rsid w:val="00CF27AF"/>
    <w:rsid w:val="00CF6A3C"/>
    <w:rsid w:val="00D04561"/>
    <w:rsid w:val="00D06682"/>
    <w:rsid w:val="00D22228"/>
    <w:rsid w:val="00D23457"/>
    <w:rsid w:val="00D249B0"/>
    <w:rsid w:val="00D33EC1"/>
    <w:rsid w:val="00D441C0"/>
    <w:rsid w:val="00D45A47"/>
    <w:rsid w:val="00D505A6"/>
    <w:rsid w:val="00D56447"/>
    <w:rsid w:val="00D62FF5"/>
    <w:rsid w:val="00D75C11"/>
    <w:rsid w:val="00D9377A"/>
    <w:rsid w:val="00D9733B"/>
    <w:rsid w:val="00DB6601"/>
    <w:rsid w:val="00DC0675"/>
    <w:rsid w:val="00DC6360"/>
    <w:rsid w:val="00DC639D"/>
    <w:rsid w:val="00DE558E"/>
    <w:rsid w:val="00E0184B"/>
    <w:rsid w:val="00E04698"/>
    <w:rsid w:val="00E16472"/>
    <w:rsid w:val="00E21D34"/>
    <w:rsid w:val="00E2773A"/>
    <w:rsid w:val="00E45112"/>
    <w:rsid w:val="00E46E76"/>
    <w:rsid w:val="00E604FD"/>
    <w:rsid w:val="00E62A60"/>
    <w:rsid w:val="00E952A1"/>
    <w:rsid w:val="00EA1283"/>
    <w:rsid w:val="00EA42C6"/>
    <w:rsid w:val="00EA4C53"/>
    <w:rsid w:val="00EB67F9"/>
    <w:rsid w:val="00EC41F7"/>
    <w:rsid w:val="00EF7163"/>
    <w:rsid w:val="00F03718"/>
    <w:rsid w:val="00F06C4C"/>
    <w:rsid w:val="00F12272"/>
    <w:rsid w:val="00F150B1"/>
    <w:rsid w:val="00F2377A"/>
    <w:rsid w:val="00F25B6C"/>
    <w:rsid w:val="00F346AD"/>
    <w:rsid w:val="00F34D49"/>
    <w:rsid w:val="00F35823"/>
    <w:rsid w:val="00F3673E"/>
    <w:rsid w:val="00F40E8C"/>
    <w:rsid w:val="00F46424"/>
    <w:rsid w:val="00F52094"/>
    <w:rsid w:val="00F57B91"/>
    <w:rsid w:val="00F678B8"/>
    <w:rsid w:val="00F71918"/>
    <w:rsid w:val="00F76C56"/>
    <w:rsid w:val="00F77EFD"/>
    <w:rsid w:val="00F83DA3"/>
    <w:rsid w:val="00FA0F68"/>
    <w:rsid w:val="00FA3456"/>
    <w:rsid w:val="00FB30AA"/>
    <w:rsid w:val="00FB7330"/>
    <w:rsid w:val="00FC129C"/>
    <w:rsid w:val="00FC6AF1"/>
    <w:rsid w:val="00FD7AEA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CB4EA13"/>
  <w15:chartTrackingRefBased/>
  <w15:docId w15:val="{8F3AEE35-E9EC-4EF4-8076-62529EF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53F72"/>
    <w:pPr>
      <w:spacing w:after="120"/>
    </w:pPr>
  </w:style>
  <w:style w:type="character" w:customStyle="1" w:styleId="CorpotestoCarattere">
    <w:name w:val="Corpo testo Carattere"/>
    <w:link w:val="Corpotesto"/>
    <w:rsid w:val="00553F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3F7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21">
    <w:name w:val="Rientro corpo del testo 21"/>
    <w:basedOn w:val="Normale"/>
    <w:rsid w:val="00553F72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553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026D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DE4"/>
  </w:style>
  <w:style w:type="character" w:styleId="Rimandonotaapidipagina">
    <w:name w:val="footnote reference"/>
    <w:rsid w:val="00026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oma3.it/priva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Props1.xml><?xml version="1.0" encoding="utf-8"?>
<ds:datastoreItem xmlns:ds="http://schemas.openxmlformats.org/officeDocument/2006/customXml" ds:itemID="{87AEAF06-DFE3-4E11-BFE4-384AF05C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7CB2C-BE51-4403-9E39-4FB7E9A81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F2847-BAF9-46E9-A180-38297E114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D57F8-C424-4E18-8FC2-2820B6C64190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7</cp:revision>
  <dcterms:created xsi:type="dcterms:W3CDTF">2026-01-20T07:27:00Z</dcterms:created>
  <dcterms:modified xsi:type="dcterms:W3CDTF">2026-01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